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6EF05" w14:textId="494ACD1D" w:rsidR="005B7478" w:rsidRPr="00EA1983" w:rsidRDefault="005B7478" w:rsidP="00736B5E">
      <w:pPr>
        <w:pStyle w:val="a3"/>
        <w:wordWrap/>
        <w:jc w:val="center"/>
        <w:rPr>
          <w:rFonts w:eastAsia="함초롬바탕" w:hAnsi="함초롬바탕" w:cs="함초롬바탕"/>
          <w:b/>
          <w:bCs/>
          <w:sz w:val="80"/>
          <w:szCs w:val="80"/>
        </w:rPr>
      </w:pPr>
      <w:r w:rsidRPr="00EA1983">
        <w:rPr>
          <w:rFonts w:eastAsia="함초롬바탕" w:hAnsi="함초롬바탕" w:cs="함초롬바탕"/>
          <w:b/>
          <w:bCs/>
          <w:sz w:val="80"/>
          <w:szCs w:val="80"/>
        </w:rPr>
        <w:t>REPORT</w:t>
      </w:r>
    </w:p>
    <w:p w14:paraId="150C550E" w14:textId="00E08396" w:rsidR="005B7478" w:rsidRPr="00162173" w:rsidRDefault="005B7478" w:rsidP="005E31DB">
      <w:pPr>
        <w:pStyle w:val="a3"/>
        <w:tabs>
          <w:tab w:val="left" w:pos="2568"/>
        </w:tabs>
        <w:wordWrap/>
        <w:spacing w:line="240" w:lineRule="auto"/>
        <w:jc w:val="center"/>
        <w:rPr>
          <w:rFonts w:eastAsia="함초롬바탕" w:hAnsi="함초롬바탕" w:cs="함초롬바탕"/>
          <w:sz w:val="40"/>
          <w:szCs w:val="40"/>
        </w:rPr>
      </w:pPr>
      <w:r w:rsidRPr="00162173">
        <w:rPr>
          <w:rFonts w:eastAsia="함초롬바탕" w:hAnsi="함초롬바탕" w:cs="함초롬바탕"/>
          <w:sz w:val="40"/>
          <w:szCs w:val="40"/>
        </w:rPr>
        <w:t xml:space="preserve">&lt; </w:t>
      </w:r>
      <w:r w:rsidR="00992D0D" w:rsidRPr="00162173">
        <w:rPr>
          <w:rFonts w:eastAsia="함초롬바탕" w:hAnsi="함초롬바탕" w:cs="함초롬바탕" w:hint="eastAsia"/>
          <w:sz w:val="40"/>
          <w:szCs w:val="40"/>
        </w:rPr>
        <w:t xml:space="preserve">보물 찾기 </w:t>
      </w:r>
      <w:r w:rsidRPr="00162173">
        <w:rPr>
          <w:rFonts w:eastAsia="함초롬바탕" w:hAnsi="함초롬바탕" w:cs="함초롬바탕"/>
          <w:sz w:val="40"/>
          <w:szCs w:val="40"/>
        </w:rPr>
        <w:t>&gt;</w:t>
      </w:r>
    </w:p>
    <w:p w14:paraId="1527C372" w14:textId="77777777" w:rsidR="005B7478" w:rsidRPr="00162173" w:rsidRDefault="005B7478" w:rsidP="005E31DB">
      <w:pPr>
        <w:pStyle w:val="a3"/>
        <w:wordWrap/>
        <w:spacing w:line="240" w:lineRule="auto"/>
        <w:jc w:val="center"/>
        <w:rPr>
          <w:rFonts w:eastAsia="함초롬바탕" w:hAnsi="함초롬바탕" w:cs="함초롬바탕"/>
          <w:sz w:val="26"/>
          <w:szCs w:val="26"/>
        </w:rPr>
      </w:pPr>
    </w:p>
    <w:p w14:paraId="31819939" w14:textId="1D8DEE73" w:rsidR="005B7478" w:rsidRPr="00162173" w:rsidRDefault="00992D0D" w:rsidP="005E31DB">
      <w:pPr>
        <w:pStyle w:val="a3"/>
        <w:wordWrap/>
        <w:spacing w:line="240" w:lineRule="auto"/>
        <w:jc w:val="center"/>
        <w:rPr>
          <w:rFonts w:eastAsia="함초롬바탕" w:hAnsi="함초롬바탕" w:cs="함초롬바탕"/>
          <w:sz w:val="26"/>
          <w:szCs w:val="26"/>
        </w:rPr>
      </w:pPr>
      <w:r w:rsidRPr="00162173">
        <w:rPr>
          <w:rFonts w:eastAsia="함초롬바탕" w:hAnsi="함초롬바탕" w:cs="함초롬바탕" w:hint="eastAsia"/>
          <w:sz w:val="26"/>
          <w:szCs w:val="26"/>
        </w:rPr>
        <w:t>슈가슈가룬</w:t>
      </w:r>
    </w:p>
    <w:p w14:paraId="53DFEB02" w14:textId="77777777" w:rsidR="005E31DB" w:rsidRPr="00162173" w:rsidRDefault="005E31DB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50479A9F" w14:textId="77777777" w:rsidR="005E31DB" w:rsidRPr="00162173" w:rsidRDefault="005E31DB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66039901" w14:textId="77777777" w:rsidR="005B7478" w:rsidRPr="00162173" w:rsidRDefault="005B7478" w:rsidP="005B7478">
      <w:pPr>
        <w:pStyle w:val="a3"/>
        <w:rPr>
          <w:rFonts w:eastAsia="함초롬바탕" w:hAnsi="함초롬바탕" w:cs="함초롬바탕"/>
          <w:sz w:val="22"/>
          <w:szCs w:val="22"/>
        </w:rPr>
      </w:pPr>
    </w:p>
    <w:tbl>
      <w:tblPr>
        <w:tblStyle w:val="2"/>
        <w:tblW w:w="9030" w:type="dxa"/>
        <w:tblLook w:val="04A0" w:firstRow="1" w:lastRow="0" w:firstColumn="1" w:lastColumn="0" w:noHBand="0" w:noVBand="1"/>
      </w:tblPr>
      <w:tblGrid>
        <w:gridCol w:w="1980"/>
        <w:gridCol w:w="7050"/>
      </w:tblGrid>
      <w:tr w:rsidR="00E74A07" w:rsidRPr="00162173" w14:paraId="4AA217C4" w14:textId="77777777" w:rsidTr="00D93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11B400" w14:textId="77777777" w:rsidR="00E74A07" w:rsidRPr="00162173" w:rsidRDefault="00E74A07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b w:val="0"/>
                <w:bCs w:val="0"/>
              </w:rPr>
            </w:pPr>
          </w:p>
        </w:tc>
        <w:tc>
          <w:tcPr>
            <w:tcW w:w="7050" w:type="dxa"/>
          </w:tcPr>
          <w:p w14:paraId="49332869" w14:textId="77777777" w:rsidR="00E74A07" w:rsidRPr="00162173" w:rsidRDefault="00E74A07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</w:p>
        </w:tc>
      </w:tr>
      <w:tr w:rsidR="00D93C74" w:rsidRPr="00162173" w14:paraId="67BAB0B1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7688F4" w14:textId="77777777" w:rsidR="00D93C74" w:rsidRPr="00162173" w:rsidRDefault="00D93C74" w:rsidP="00D93C74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</w:rPr>
              <w:t>과 목</w:t>
            </w:r>
          </w:p>
        </w:tc>
        <w:tc>
          <w:tcPr>
            <w:tcW w:w="7050" w:type="dxa"/>
            <w:vAlign w:val="center"/>
          </w:tcPr>
          <w:p w14:paraId="2970CECF" w14:textId="64E0E296" w:rsidR="00D93C74" w:rsidRPr="00162173" w:rsidRDefault="00992D0D" w:rsidP="00D93C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sz w:val="24"/>
              </w:rPr>
              <w:t>C프로그래밍</w:t>
            </w:r>
          </w:p>
        </w:tc>
      </w:tr>
      <w:tr w:rsidR="00E74A07" w:rsidRPr="00162173" w14:paraId="2A36690A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1959CF" w14:textId="77777777" w:rsidR="00E74A07" w:rsidRPr="00162173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</w:rPr>
              <w:t>담당 교수</w:t>
            </w:r>
          </w:p>
        </w:tc>
        <w:tc>
          <w:tcPr>
            <w:tcW w:w="7050" w:type="dxa"/>
            <w:vAlign w:val="center"/>
          </w:tcPr>
          <w:p w14:paraId="67971611" w14:textId="020194E6" w:rsidR="00E74A07" w:rsidRPr="00162173" w:rsidRDefault="00992D0D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sz w:val="24"/>
              </w:rPr>
              <w:t>박소영</w:t>
            </w:r>
          </w:p>
        </w:tc>
      </w:tr>
      <w:tr w:rsidR="00E74A07" w:rsidRPr="00162173" w14:paraId="09B4955E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468641A" w14:textId="77777777" w:rsidR="00E74A07" w:rsidRPr="00162173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</w:rPr>
              <w:t>제출 일자</w:t>
            </w:r>
          </w:p>
        </w:tc>
        <w:tc>
          <w:tcPr>
            <w:tcW w:w="7050" w:type="dxa"/>
            <w:vAlign w:val="center"/>
          </w:tcPr>
          <w:p w14:paraId="33D4E727" w14:textId="4234FD87" w:rsidR="00E74A07" w:rsidRPr="00162173" w:rsidRDefault="00992D0D" w:rsidP="00D93C74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sz w:val="24"/>
              </w:rPr>
              <w:t>2024. 06. 09.</w:t>
            </w:r>
          </w:p>
        </w:tc>
      </w:tr>
      <w:tr w:rsidR="00E74A07" w:rsidRPr="00162173" w14:paraId="519BE808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D2F496" w14:textId="22304E8E" w:rsidR="00E74A07" w:rsidRPr="00162173" w:rsidRDefault="00992D0D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</w:rPr>
              <w:t>학과</w:t>
            </w:r>
          </w:p>
        </w:tc>
        <w:tc>
          <w:tcPr>
            <w:tcW w:w="7050" w:type="dxa"/>
            <w:vAlign w:val="center"/>
          </w:tcPr>
          <w:p w14:paraId="0AFE1C9A" w14:textId="4E2D2822" w:rsidR="00E74A07" w:rsidRPr="00162173" w:rsidRDefault="00992D0D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sz w:val="24"/>
              </w:rPr>
              <w:t>컴퓨터공학부</w:t>
            </w:r>
          </w:p>
        </w:tc>
      </w:tr>
      <w:tr w:rsidR="00E74A07" w:rsidRPr="00162173" w14:paraId="0119BDE5" w14:textId="77777777" w:rsidTr="00D93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215B90" w14:textId="77777777" w:rsidR="00E74A07" w:rsidRPr="00162173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</w:rPr>
              <w:t>학번</w:t>
            </w:r>
          </w:p>
        </w:tc>
        <w:tc>
          <w:tcPr>
            <w:tcW w:w="7050" w:type="dxa"/>
            <w:vAlign w:val="center"/>
          </w:tcPr>
          <w:p w14:paraId="4BC2894A" w14:textId="7F64C3D9" w:rsidR="00E74A07" w:rsidRPr="00162173" w:rsidRDefault="00992D0D" w:rsidP="00D93C74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sz w:val="24"/>
              </w:rPr>
            </w:pPr>
            <w:r w:rsidRPr="00162173">
              <w:rPr>
                <w:rFonts w:ascii="함초롬바탕" w:eastAsia="함초롬바탕" w:hAnsi="함초롬바탕" w:cs="함초롬바탕"/>
                <w:sz w:val="24"/>
              </w:rPr>
              <w:t>202311309, 202411397, 202411328, 202411236</w:t>
            </w:r>
          </w:p>
        </w:tc>
      </w:tr>
      <w:tr w:rsidR="00E74A07" w:rsidRPr="00162173" w14:paraId="4C9F81C7" w14:textId="77777777" w:rsidTr="00D93C74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3969DC8" w14:textId="77777777" w:rsidR="00E74A07" w:rsidRPr="00162173" w:rsidRDefault="00D93C74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</w:rPr>
              <w:t>이름</w:t>
            </w:r>
          </w:p>
        </w:tc>
        <w:tc>
          <w:tcPr>
            <w:tcW w:w="7050" w:type="dxa"/>
            <w:vAlign w:val="center"/>
          </w:tcPr>
          <w:p w14:paraId="542FE636" w14:textId="61F1D465" w:rsidR="00E74A07" w:rsidRPr="00162173" w:rsidRDefault="00992D0D" w:rsidP="00D93C74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4"/>
              </w:rPr>
            </w:pPr>
            <w:r w:rsidRPr="00162173">
              <w:rPr>
                <w:rFonts w:ascii="함초롬바탕" w:eastAsia="함초롬바탕" w:hAnsi="함초롬바탕" w:cs="함초롬바탕" w:hint="eastAsia"/>
                <w:sz w:val="24"/>
              </w:rPr>
              <w:t>송은서</w:t>
            </w:r>
            <w:r w:rsidRPr="00162173">
              <w:rPr>
                <w:rFonts w:ascii="함초롬바탕" w:eastAsia="함초롬바탕" w:hAnsi="함초롬바탕" w:cs="함초롬바탕"/>
                <w:sz w:val="24"/>
              </w:rPr>
              <w:t>, 홍지아, 유지혁, 강민재</w:t>
            </w:r>
          </w:p>
        </w:tc>
      </w:tr>
    </w:tbl>
    <w:p w14:paraId="1E42992B" w14:textId="77777777" w:rsidR="005B7478" w:rsidRPr="00162173" w:rsidRDefault="005B7478" w:rsidP="009826ED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br w:type="page"/>
      </w:r>
    </w:p>
    <w:p w14:paraId="7BFAD358" w14:textId="77777777" w:rsidR="003C7E36" w:rsidRPr="00162173" w:rsidRDefault="003C7E36" w:rsidP="003C7E36">
      <w:pPr>
        <w:pStyle w:val="a3"/>
        <w:wordWrap/>
        <w:jc w:val="center"/>
        <w:rPr>
          <w:rFonts w:eastAsia="함초롬바탕" w:hAnsi="함초롬바탕" w:cs="함초롬바탕"/>
          <w:sz w:val="24"/>
          <w:szCs w:val="28"/>
        </w:rPr>
      </w:pPr>
      <w:r w:rsidRPr="00162173">
        <w:rPr>
          <w:rFonts w:eastAsia="함초롬바탕" w:hAnsi="함초롬바탕" w:cs="함초롬바탕" w:hint="eastAsia"/>
          <w:sz w:val="24"/>
          <w:szCs w:val="28"/>
        </w:rPr>
        <w:lastRenderedPageBreak/>
        <w:t>- 목 차 -</w:t>
      </w:r>
    </w:p>
    <w:p w14:paraId="608AD72B" w14:textId="77777777" w:rsidR="003C7E36" w:rsidRPr="00162173" w:rsidRDefault="003C7E36" w:rsidP="003C7E36">
      <w:pPr>
        <w:pStyle w:val="a3"/>
        <w:wordWrap/>
        <w:rPr>
          <w:rFonts w:eastAsia="함초롬바탕" w:hAnsi="함초롬바탕" w:cs="함초롬바탕"/>
          <w:sz w:val="24"/>
          <w:szCs w:val="28"/>
        </w:rPr>
      </w:pPr>
    </w:p>
    <w:p w14:paraId="0989DA4C" w14:textId="45F3D3AC" w:rsidR="003C7E36" w:rsidRDefault="003C7E36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  <w:r w:rsidRPr="00162173">
        <w:rPr>
          <w:rFonts w:eastAsia="함초롬바탕" w:hAnsi="함초롬바탕" w:cs="함초롬바탕" w:hint="eastAsia"/>
          <w:sz w:val="24"/>
          <w:szCs w:val="28"/>
        </w:rPr>
        <w:t xml:space="preserve">Ⅰ. </w:t>
      </w:r>
      <w:r w:rsidR="00992D0D" w:rsidRPr="00162173">
        <w:rPr>
          <w:rFonts w:eastAsia="함초롬바탕" w:hAnsi="함초롬바탕" w:cs="함초롬바탕" w:hint="eastAsia"/>
          <w:sz w:val="24"/>
          <w:szCs w:val="28"/>
        </w:rPr>
        <w:t xml:space="preserve">과제 주요 기능 </w:t>
      </w:r>
      <w:r w:rsidR="0058029B" w:rsidRPr="00162173">
        <w:rPr>
          <w:rFonts w:eastAsia="함초롬바탕" w:hAnsi="함초롬바탕" w:cs="함초롬바탕"/>
          <w:sz w:val="24"/>
          <w:szCs w:val="28"/>
        </w:rPr>
        <w:t>……………………………………………………………</w:t>
      </w:r>
      <w:r w:rsidR="00613D73">
        <w:rPr>
          <w:rFonts w:eastAsia="함초롬바탕" w:hAnsi="함초롬바탕" w:cs="함초롬바탕" w:hint="eastAsia"/>
          <w:sz w:val="24"/>
          <w:szCs w:val="28"/>
        </w:rPr>
        <w:t xml:space="preserve">  p.1</w:t>
      </w:r>
    </w:p>
    <w:p w14:paraId="0D1DBCAD" w14:textId="77777777" w:rsidR="00613D73" w:rsidRPr="00162173" w:rsidRDefault="00613D73" w:rsidP="003C7E36">
      <w:pPr>
        <w:pStyle w:val="a3"/>
        <w:wordWrap/>
        <w:jc w:val="left"/>
        <w:rPr>
          <w:rFonts w:eastAsia="함초롬바탕" w:hAnsi="함초롬바탕" w:cs="함초롬바탕" w:hint="eastAsia"/>
          <w:sz w:val="24"/>
          <w:szCs w:val="28"/>
        </w:rPr>
      </w:pPr>
    </w:p>
    <w:p w14:paraId="0888395B" w14:textId="360C4F1E" w:rsidR="003C7E36" w:rsidRPr="00162173" w:rsidRDefault="003C7E36" w:rsidP="003C7E36">
      <w:pPr>
        <w:pStyle w:val="a3"/>
        <w:wordWrap/>
        <w:jc w:val="left"/>
        <w:rPr>
          <w:rFonts w:eastAsia="함초롬바탕" w:hAnsi="함초롬바탕" w:cs="함초롬바탕" w:hint="eastAsia"/>
          <w:sz w:val="24"/>
          <w:szCs w:val="28"/>
        </w:rPr>
      </w:pPr>
      <w:r w:rsidRPr="00162173">
        <w:rPr>
          <w:rFonts w:eastAsia="함초롬바탕" w:hAnsi="함초롬바탕" w:cs="함초롬바탕" w:hint="eastAsia"/>
          <w:sz w:val="24"/>
          <w:szCs w:val="28"/>
        </w:rPr>
        <w:t xml:space="preserve">Ⅱ. </w:t>
      </w:r>
      <w:bookmarkStart w:id="0" w:name="_Hlk168858764"/>
      <w:r w:rsidR="00992D0D" w:rsidRPr="00162173">
        <w:rPr>
          <w:rFonts w:eastAsia="함초롬바탕" w:hAnsi="함초롬바탕" w:cs="함초롬바탕" w:hint="eastAsia"/>
          <w:sz w:val="24"/>
          <w:szCs w:val="28"/>
        </w:rPr>
        <w:t xml:space="preserve">주요 기능 구현을 위한 기술적 상세 명세 </w:t>
      </w:r>
      <w:bookmarkEnd w:id="0"/>
      <w:r w:rsidR="0058029B" w:rsidRPr="00162173">
        <w:rPr>
          <w:rFonts w:eastAsia="함초롬바탕" w:hAnsi="함초롬바탕" w:cs="함초롬바탕"/>
          <w:sz w:val="24"/>
          <w:szCs w:val="28"/>
        </w:rPr>
        <w:t>……………………………</w:t>
      </w:r>
      <w:r w:rsidR="00613D73">
        <w:rPr>
          <w:rFonts w:eastAsia="함초롬바탕" w:hAnsi="함초롬바탕" w:cs="함초롬바탕" w:hint="eastAsia"/>
          <w:sz w:val="24"/>
          <w:szCs w:val="28"/>
        </w:rPr>
        <w:t xml:space="preserve">  p.3</w:t>
      </w:r>
    </w:p>
    <w:p w14:paraId="5765F585" w14:textId="77777777" w:rsidR="009C50B8" w:rsidRPr="00162173" w:rsidRDefault="009C50B8" w:rsidP="003C7E36">
      <w:pPr>
        <w:pStyle w:val="a3"/>
        <w:wordWrap/>
        <w:jc w:val="left"/>
        <w:rPr>
          <w:rFonts w:eastAsia="함초롬바탕" w:hAnsi="함초롬바탕" w:cs="함초롬바탕"/>
          <w:sz w:val="24"/>
          <w:szCs w:val="28"/>
        </w:rPr>
      </w:pPr>
    </w:p>
    <w:p w14:paraId="541D6A28" w14:textId="3719B434" w:rsidR="00992D0D" w:rsidRPr="00162173" w:rsidRDefault="003C7E36" w:rsidP="003C7E36">
      <w:pPr>
        <w:pStyle w:val="a3"/>
        <w:wordWrap/>
        <w:jc w:val="left"/>
        <w:rPr>
          <w:rFonts w:eastAsia="함초롬바탕" w:hAnsi="함초롬바탕" w:cs="함초롬바탕" w:hint="eastAsia"/>
          <w:sz w:val="24"/>
          <w:szCs w:val="28"/>
        </w:rPr>
      </w:pPr>
      <w:bookmarkStart w:id="1" w:name="_Hlk168858826"/>
      <w:r w:rsidRPr="00162173">
        <w:rPr>
          <w:rFonts w:eastAsia="함초롬바탕" w:hAnsi="함초롬바탕" w:cs="함초롬바탕" w:hint="eastAsia"/>
          <w:sz w:val="24"/>
          <w:szCs w:val="28"/>
        </w:rPr>
        <w:t xml:space="preserve">Ⅲ. </w:t>
      </w:r>
      <w:bookmarkEnd w:id="1"/>
      <w:r w:rsidR="00992D0D" w:rsidRPr="00162173">
        <w:rPr>
          <w:rFonts w:eastAsia="함초롬바탕" w:hAnsi="함초롬바탕" w:cs="함초롬바탕" w:hint="eastAsia"/>
          <w:sz w:val="24"/>
          <w:szCs w:val="28"/>
        </w:rPr>
        <w:t xml:space="preserve">토의 사항 </w:t>
      </w:r>
      <w:r w:rsidR="0058029B" w:rsidRPr="00162173">
        <w:rPr>
          <w:rFonts w:eastAsia="함초롬바탕" w:hAnsi="함초롬바탕" w:cs="함초롬바탕"/>
          <w:sz w:val="24"/>
          <w:szCs w:val="28"/>
        </w:rPr>
        <w:t>……………………………………………………………………</w:t>
      </w:r>
      <w:r w:rsidR="00613D73">
        <w:rPr>
          <w:rFonts w:eastAsia="함초롬바탕" w:hAnsi="함초롬바탕" w:cs="함초롬바탕" w:hint="eastAsia"/>
          <w:sz w:val="24"/>
          <w:szCs w:val="28"/>
        </w:rPr>
        <w:t xml:space="preserve"> p.13</w:t>
      </w:r>
    </w:p>
    <w:p w14:paraId="15973D9A" w14:textId="77777777" w:rsidR="00992D0D" w:rsidRPr="00162173" w:rsidRDefault="00992D0D" w:rsidP="003C7E36">
      <w:pPr>
        <w:pStyle w:val="a3"/>
        <w:wordWrap/>
        <w:jc w:val="left"/>
        <w:rPr>
          <w:rFonts w:eastAsia="함초롬바탕" w:hAnsi="함초롬바탕" w:cs="함초롬바탕" w:hint="eastAsia"/>
          <w:sz w:val="24"/>
          <w:szCs w:val="28"/>
        </w:rPr>
      </w:pPr>
    </w:p>
    <w:p w14:paraId="778B7C02" w14:textId="5006D7FB" w:rsidR="00A77551" w:rsidRPr="00162173" w:rsidRDefault="003C7E36" w:rsidP="00A77551">
      <w:pPr>
        <w:pStyle w:val="a3"/>
        <w:wordWrap/>
        <w:jc w:val="left"/>
        <w:rPr>
          <w:rFonts w:eastAsia="함초롬바탕" w:hAnsi="함초롬바탕" w:cs="함초롬바탕" w:hint="eastAsia"/>
          <w:sz w:val="24"/>
          <w:szCs w:val="28"/>
        </w:rPr>
      </w:pPr>
      <w:bookmarkStart w:id="2" w:name="_Hlk168858852"/>
      <w:r w:rsidRPr="00162173">
        <w:rPr>
          <w:rFonts w:eastAsia="함초롬바탕" w:hAnsi="함초롬바탕" w:cs="함초롬바탕" w:hint="eastAsia"/>
          <w:sz w:val="24"/>
          <w:szCs w:val="28"/>
        </w:rPr>
        <w:t xml:space="preserve">Ⅳ. </w:t>
      </w:r>
      <w:r w:rsidR="00992D0D" w:rsidRPr="00162173">
        <w:rPr>
          <w:rFonts w:eastAsia="함초롬바탕" w:hAnsi="함초롬바탕" w:cs="함초롬바탕" w:hint="eastAsia"/>
          <w:sz w:val="24"/>
          <w:szCs w:val="28"/>
        </w:rPr>
        <w:t xml:space="preserve">기여도 </w:t>
      </w:r>
      <w:bookmarkEnd w:id="2"/>
      <w:r w:rsidR="0058029B" w:rsidRPr="00162173">
        <w:rPr>
          <w:rFonts w:eastAsia="함초롬바탕" w:hAnsi="함초롬바탕" w:cs="함초롬바탕"/>
          <w:sz w:val="24"/>
          <w:szCs w:val="28"/>
        </w:rPr>
        <w:t>………………………………………………………………</w:t>
      </w:r>
      <w:r w:rsidR="00A77551" w:rsidRPr="00162173">
        <w:rPr>
          <w:rFonts w:eastAsia="함초롬바탕" w:hAnsi="함초롬바탕" w:cs="함초롬바탕"/>
          <w:sz w:val="24"/>
          <w:szCs w:val="28"/>
        </w:rPr>
        <w:t>………</w:t>
      </w:r>
      <w:r w:rsidR="00613D73">
        <w:rPr>
          <w:rFonts w:eastAsia="함초롬바탕" w:hAnsi="함초롬바탕" w:cs="함초롬바탕" w:hint="eastAsia"/>
          <w:sz w:val="24"/>
          <w:szCs w:val="28"/>
        </w:rPr>
        <w:t xml:space="preserve">  p.15</w:t>
      </w:r>
    </w:p>
    <w:p w14:paraId="44910672" w14:textId="77777777" w:rsidR="00A77551" w:rsidRPr="00162173" w:rsidRDefault="00A77551" w:rsidP="00A77551">
      <w:pPr>
        <w:rPr>
          <w:rFonts w:ascii="함초롬바탕" w:eastAsia="함초롬바탕" w:hAnsi="함초롬바탕" w:cs="함초롬바탕" w:hint="eastAsia"/>
        </w:rPr>
      </w:pPr>
    </w:p>
    <w:p w14:paraId="46EA41BA" w14:textId="30387B10" w:rsidR="00A77551" w:rsidRPr="00162173" w:rsidRDefault="00A77551" w:rsidP="00A77551">
      <w:pPr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</w:p>
    <w:p w14:paraId="5D30E606" w14:textId="23E84FE5" w:rsidR="00A77551" w:rsidRPr="00162173" w:rsidRDefault="00A77551" w:rsidP="00A77551">
      <w:pPr>
        <w:rPr>
          <w:rFonts w:ascii="함초롬바탕" w:eastAsia="함초롬바탕" w:hAnsi="함초롬바탕" w:cs="함초롬바탕"/>
        </w:rPr>
        <w:sectPr w:rsidR="00A77551" w:rsidRPr="00162173" w:rsidSect="00A77551"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</w:p>
    <w:p w14:paraId="11D7C3F3" w14:textId="77777777" w:rsidR="00162173" w:rsidRPr="00162173" w:rsidRDefault="00FD576D" w:rsidP="00162173">
      <w:pPr>
        <w:rPr>
          <w:rFonts w:ascii="나눔스퀘어OTF ExtraBold" w:eastAsia="나눔스퀘어OTF ExtraBold" w:hAnsi="나눔스퀘어OTF ExtraBold" w:cs="함초롬바탕"/>
          <w:b/>
          <w:bCs/>
          <w:sz w:val="22"/>
          <w:szCs w:val="24"/>
        </w:rPr>
      </w:pPr>
      <w:r w:rsidRPr="00162173">
        <w:rPr>
          <w:rFonts w:ascii="나눔스퀘어OTF ExtraBold" w:eastAsia="나눔스퀘어OTF ExtraBold" w:hAnsi="나눔스퀘어OTF ExtraBold" w:cs="함초롬바탕" w:hint="eastAsia"/>
          <w:b/>
          <w:bCs/>
          <w:sz w:val="28"/>
          <w:szCs w:val="32"/>
        </w:rPr>
        <w:lastRenderedPageBreak/>
        <w:t>Ⅰ. 과제 주요 기능</w:t>
      </w:r>
    </w:p>
    <w:p w14:paraId="3A5F3CE4" w14:textId="15B6689B" w:rsidR="00162173" w:rsidRPr="00162173" w:rsidRDefault="00162173" w:rsidP="00162173">
      <w:pPr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162173">
        <w:rPr>
          <w:rFonts w:ascii="함초롬바탕" w:eastAsia="함초롬바탕" w:hAnsi="함초롬바탕" w:cs="함초롬바탕"/>
          <w:b/>
          <w:bCs/>
          <w:sz w:val="22"/>
          <w:szCs w:val="24"/>
        </w:rPr>
        <w:t>게임 환경 설정</w:t>
      </w:r>
    </w:p>
    <w:p w14:paraId="72AFC8DF" w14:textId="77777777" w:rsidR="00162173" w:rsidRPr="00162173" w:rsidRDefault="00162173" w:rsidP="00162173">
      <w:pPr>
        <w:numPr>
          <w:ilvl w:val="0"/>
          <w:numId w:val="9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변수 초기화: 게임 변수를 초기화한다.</w:t>
      </w:r>
    </w:p>
    <w:p w14:paraId="5CBA0F3E" w14:textId="77777777" w:rsidR="00162173" w:rsidRPr="00162173" w:rsidRDefault="00162173" w:rsidP="00162173">
      <w:pPr>
        <w:numPr>
          <w:ilvl w:val="0"/>
          <w:numId w:val="10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맵 초기화: 벽과 빈 공간의 위치를 초기화하고, 게임 내 오브젝트(플레이어, 몬스터, 보물 등) 위치를 랜덤으로 초기화한다.</w:t>
      </w:r>
    </w:p>
    <w:p w14:paraId="68E79DA7" w14:textId="77777777" w:rsidR="00162173" w:rsidRPr="00162173" w:rsidRDefault="00162173" w:rsidP="00162173">
      <w:pPr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162173">
        <w:rPr>
          <w:rFonts w:ascii="함초롬바탕" w:eastAsia="함초롬바탕" w:hAnsi="함초롬바탕" w:cs="함초롬바탕"/>
          <w:b/>
          <w:bCs/>
          <w:sz w:val="22"/>
          <w:szCs w:val="24"/>
        </w:rPr>
        <w:t>메뉴</w:t>
      </w:r>
    </w:p>
    <w:p w14:paraId="18981199" w14:textId="77777777" w:rsidR="00162173" w:rsidRPr="00162173" w:rsidRDefault="00162173" w:rsidP="00162173">
      <w:pPr>
        <w:numPr>
          <w:ilvl w:val="0"/>
          <w:numId w:val="11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메인 메뉴: Game Start, Instructions, EXIT의 옵션을 제공한다. Instructions 선택 시 규칙을 보여준 후 다시 메인 메뉴로 돌아가고, Game Start을 누르면 난이도 선택한 후 게임을 시작한다. EXIT 을 누르면 종료되었다는 메시지를 출력 후 프로그램을 종료시킨다.</w:t>
      </w:r>
    </w:p>
    <w:p w14:paraId="1CE7CCB6" w14:textId="77777777" w:rsidR="00162173" w:rsidRPr="00162173" w:rsidRDefault="00162173" w:rsidP="00162173">
      <w:pPr>
        <w:numPr>
          <w:ilvl w:val="0"/>
          <w:numId w:val="12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난이도 메뉴: 초급, 중급, 고급 메뉴를 선택할 수 있다.</w:t>
      </w:r>
    </w:p>
    <w:p w14:paraId="03A52974" w14:textId="2D25348E" w:rsidR="00162173" w:rsidRPr="00162173" w:rsidRDefault="00CD240F" w:rsidP="00162173">
      <w:pPr>
        <w:rPr>
          <w:rFonts w:ascii="함초롬바탕" w:eastAsia="함초롬바탕" w:hAnsi="함초롬바탕" w:cs="함초롬바탕"/>
          <w:b/>
          <w:bCs/>
        </w:rPr>
      </w:pPr>
      <w:r w:rsidRPr="00CD240F">
        <w:rPr>
          <w:rFonts w:ascii="함초롬바탕" w:eastAsia="함초롬바탕" w:hAnsi="함초롬바탕" w:cs="함초롬바탕" w:hint="eastAsia"/>
          <w:b/>
          <w:bCs/>
        </w:rPr>
        <w:t>객체 이동</w:t>
      </w:r>
    </w:p>
    <w:p w14:paraId="7233F79E" w14:textId="77777777" w:rsidR="00162173" w:rsidRDefault="00162173" w:rsidP="00162173">
      <w:pPr>
        <w:numPr>
          <w:ilvl w:val="0"/>
          <w:numId w:val="13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플레이어 이동: 방향키를 이용하여 게임 플레이어를 이동시킬 수 있다.</w:t>
      </w:r>
    </w:p>
    <w:p w14:paraId="391205AA" w14:textId="330172AD" w:rsidR="00CD240F" w:rsidRPr="00162173" w:rsidRDefault="00CD240F" w:rsidP="00162173">
      <w:pPr>
        <w:numPr>
          <w:ilvl w:val="0"/>
          <w:numId w:val="13"/>
        </w:numPr>
        <w:rPr>
          <w:rFonts w:ascii="함초롬바탕" w:eastAsia="함초롬바탕" w:hAnsi="함초롬바탕" w:cs="함초롬바탕"/>
        </w:rPr>
      </w:pPr>
      <w:r w:rsidRPr="00CD240F">
        <w:rPr>
          <w:rFonts w:ascii="함초롬바탕" w:eastAsia="함초롬바탕" w:hAnsi="함초롬바탕" w:cs="함초롬바탕" w:hint="eastAsia"/>
        </w:rPr>
        <w:t>몬스터</w:t>
      </w:r>
      <w:r w:rsidRPr="00CD240F">
        <w:rPr>
          <w:rFonts w:ascii="함초롬바탕" w:eastAsia="함초롬바탕" w:hAnsi="함초롬바탕" w:cs="함초롬바탕"/>
        </w:rPr>
        <w:t xml:space="preserve"> 이동: 랜덤으로 몬스터가 이동한다.</w:t>
      </w:r>
    </w:p>
    <w:p w14:paraId="4EAF563E" w14:textId="77777777" w:rsidR="00162173" w:rsidRPr="00162173" w:rsidRDefault="00162173" w:rsidP="00162173">
      <w:pPr>
        <w:rPr>
          <w:rFonts w:ascii="함초롬바탕" w:eastAsia="함초롬바탕" w:hAnsi="함초롬바탕" w:cs="함초롬바탕"/>
          <w:b/>
          <w:bCs/>
        </w:rPr>
      </w:pPr>
      <w:r w:rsidRPr="00162173">
        <w:rPr>
          <w:rFonts w:ascii="함초롬바탕" w:eastAsia="함초롬바탕" w:hAnsi="함초롬바탕" w:cs="함초롬바탕"/>
          <w:b/>
          <w:bCs/>
        </w:rPr>
        <w:t>깃발과 장애물</w:t>
      </w:r>
    </w:p>
    <w:p w14:paraId="378C6D74" w14:textId="77777777" w:rsidR="00162173" w:rsidRPr="00162173" w:rsidRDefault="00162173" w:rsidP="00162173">
      <w:pPr>
        <w:numPr>
          <w:ilvl w:val="0"/>
          <w:numId w:val="14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보물 찾기: 플레이어가 보물을 찾으면 메시지가 출력되고, 점수를 계산할지 묻는다.</w:t>
      </w:r>
    </w:p>
    <w:p w14:paraId="214FC852" w14:textId="77777777" w:rsidR="00162173" w:rsidRPr="00162173" w:rsidRDefault="00162173" w:rsidP="00162173">
      <w:pPr>
        <w:numPr>
          <w:ilvl w:val="0"/>
          <w:numId w:val="15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이득 깃발: 3개의 깃발은 질문에 맞는 답을 잘 선택시 호감도(점수) 증가, 2개의 깃발은 보물 방향 힌트(각자 좌우, 상하 방향), 자동으로 호감도(점수) 증가의 효과를 가진다.</w:t>
      </w:r>
      <w:r w:rsidRPr="00162173">
        <w:rPr>
          <w:rFonts w:ascii="함초롬바탕" w:eastAsia="함초롬바탕" w:hAnsi="함초롬바탕" w:cs="함초롬바탕"/>
        </w:rPr>
        <w:br/>
        <w:t>일정 확률로 랜덤 상점이 나오는데, 시간을 이용해서 플레이어의 속도 증가나 몬스터의 속도 감소 아이템을 얻을 수 있다. 또는 시간을 더 얻을 수 있다.</w:t>
      </w:r>
    </w:p>
    <w:p w14:paraId="0CC4A8B7" w14:textId="77777777" w:rsidR="00162173" w:rsidRPr="00162173" w:rsidRDefault="00162173" w:rsidP="00162173">
      <w:pPr>
        <w:numPr>
          <w:ilvl w:val="0"/>
          <w:numId w:val="16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벌칙 깃발: 랜덤으로 플레이어의 속도 감소, 몬스터의 속도 증가 중 하나의 효과가 발동한다.</w:t>
      </w:r>
    </w:p>
    <w:p w14:paraId="6F892D6C" w14:textId="77777777" w:rsidR="00162173" w:rsidRPr="00162173" w:rsidRDefault="00162173" w:rsidP="00162173">
      <w:pPr>
        <w:numPr>
          <w:ilvl w:val="0"/>
          <w:numId w:val="17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장애물: 랜덤으로 이동하며 플레이어와 접촉시 호감도가 100점씩 감소한다.</w:t>
      </w:r>
    </w:p>
    <w:p w14:paraId="7CA08A3B" w14:textId="77777777" w:rsidR="00162173" w:rsidRPr="00162173" w:rsidRDefault="00162173" w:rsidP="00162173">
      <w:pPr>
        <w:rPr>
          <w:rFonts w:ascii="함초롬바탕" w:eastAsia="함초롬바탕" w:hAnsi="함초롬바탕" w:cs="함초롬바탕"/>
          <w:b/>
          <w:bCs/>
        </w:rPr>
      </w:pPr>
      <w:r w:rsidRPr="00162173">
        <w:rPr>
          <w:rFonts w:ascii="함초롬바탕" w:eastAsia="함초롬바탕" w:hAnsi="함초롬바탕" w:cs="함초롬바탕"/>
          <w:b/>
          <w:bCs/>
        </w:rPr>
        <w:t>난이도 설정</w:t>
      </w:r>
    </w:p>
    <w:p w14:paraId="35E3FF55" w14:textId="77777777" w:rsidR="00162173" w:rsidRPr="00162173" w:rsidRDefault="00162173" w:rsidP="00162173">
      <w:pPr>
        <w:numPr>
          <w:ilvl w:val="0"/>
          <w:numId w:val="18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게임 시작 전 메뉴에서 난이도를 선택할 수 있으며, 선택한 난이도에 따라 몬스터의 개수와 얻어야 하는 점수가 달라진다. 사용자가 선택한 난이도의 게임을 성공적으로 수행하면, 다음 난이도로 자동 이동한다.</w:t>
      </w:r>
    </w:p>
    <w:p w14:paraId="06C72A23" w14:textId="77777777" w:rsidR="00162173" w:rsidRPr="00162173" w:rsidRDefault="00162173" w:rsidP="00162173">
      <w:pPr>
        <w:rPr>
          <w:rFonts w:ascii="함초롬바탕" w:eastAsia="함초롬바탕" w:hAnsi="함초롬바탕" w:cs="함초롬바탕"/>
          <w:b/>
          <w:bCs/>
        </w:rPr>
      </w:pPr>
      <w:r w:rsidRPr="00162173">
        <w:rPr>
          <w:rFonts w:ascii="함초롬바탕" w:eastAsia="함초롬바탕" w:hAnsi="함초롬바탕" w:cs="함초롬바탕"/>
          <w:b/>
          <w:bCs/>
        </w:rPr>
        <w:t>게임 진행</w:t>
      </w:r>
    </w:p>
    <w:p w14:paraId="21A8346B" w14:textId="77777777" w:rsidR="00162173" w:rsidRPr="00162173" w:rsidRDefault="00162173" w:rsidP="00162173">
      <w:pPr>
        <w:numPr>
          <w:ilvl w:val="0"/>
          <w:numId w:val="19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제한 시간이 지나면 게임이 종료된다.</w:t>
      </w:r>
    </w:p>
    <w:p w14:paraId="4CEFAD16" w14:textId="77777777" w:rsidR="00162173" w:rsidRPr="00162173" w:rsidRDefault="00162173" w:rsidP="00162173">
      <w:pPr>
        <w:numPr>
          <w:ilvl w:val="0"/>
          <w:numId w:val="20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lastRenderedPageBreak/>
        <w:t>게임 중간에 esc 키 입력 시 메뉴로 돌아간다.</w:t>
      </w:r>
    </w:p>
    <w:p w14:paraId="21CFF205" w14:textId="7434FEC3" w:rsidR="00613D73" w:rsidRDefault="00162173" w:rsidP="00162173">
      <w:pPr>
        <w:numPr>
          <w:ilvl w:val="0"/>
          <w:numId w:val="21"/>
        </w:numPr>
        <w:rPr>
          <w:rFonts w:ascii="함초롬바탕" w:eastAsia="함초롬바탕" w:hAnsi="함초롬바탕" w:cs="함초롬바탕"/>
        </w:rPr>
      </w:pPr>
      <w:r w:rsidRPr="00162173">
        <w:rPr>
          <w:rFonts w:ascii="함초롬바탕" w:eastAsia="함초롬바탕" w:hAnsi="함초롬바탕" w:cs="함초롬바탕"/>
        </w:rPr>
        <w:t>보물을 찾은 후, 플레이어가 점수를 계산한다고 하면 게임을 종료하며 점수를 계산해서 보여준다. 점수가 난이도 별 기준 이상이라면, 레벨업 또는 게임 클리어를 하고, 이하라면 게임 오버 되어 게임을 종료한 후 메뉴로 돌아간다.</w:t>
      </w:r>
    </w:p>
    <w:p w14:paraId="43FA4BA6" w14:textId="199881CD" w:rsidR="00162173" w:rsidRPr="00162173" w:rsidRDefault="00613D73" w:rsidP="00613D73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0035C84D" w14:textId="3055AC07" w:rsidR="00613D73" w:rsidRPr="00613D73" w:rsidRDefault="00613D73" w:rsidP="00613D73">
      <w:pPr>
        <w:rPr>
          <w:rFonts w:ascii="나눔스퀘어OTF ExtraBold" w:eastAsia="나눔스퀘어OTF ExtraBold" w:hAnsi="나눔스퀘어OTF ExtraBold" w:cs="함초롬바탕" w:hint="eastAsia"/>
          <w:b/>
          <w:bCs/>
          <w:sz w:val="28"/>
          <w:szCs w:val="32"/>
        </w:rPr>
      </w:pPr>
      <w:r w:rsidRPr="00613D73">
        <w:rPr>
          <w:rFonts w:ascii="나눔스퀘어OTF ExtraBold" w:eastAsia="나눔스퀘어OTF ExtraBold" w:hAnsi="나눔스퀘어OTF ExtraBold" w:cs="함초롬바탕" w:hint="eastAsia"/>
          <w:b/>
          <w:bCs/>
          <w:sz w:val="28"/>
          <w:szCs w:val="32"/>
        </w:rPr>
        <w:lastRenderedPageBreak/>
        <w:t>Ⅱ</w:t>
      </w:r>
      <w:r w:rsidRPr="00613D73">
        <w:rPr>
          <w:rFonts w:ascii="나눔스퀘어OTF ExtraBold" w:eastAsia="나눔스퀘어OTF ExtraBold" w:hAnsi="나눔스퀘어OTF ExtraBold" w:cs="함초롬바탕"/>
          <w:b/>
          <w:bCs/>
          <w:sz w:val="28"/>
          <w:szCs w:val="32"/>
        </w:rPr>
        <w:t xml:space="preserve">. </w:t>
      </w:r>
      <w:r w:rsidRPr="00613D73">
        <w:rPr>
          <w:rFonts w:ascii="나눔스퀘어OTF ExtraBold" w:eastAsia="나눔스퀘어OTF ExtraBold" w:hAnsi="나눔스퀘어OTF ExtraBold" w:cs="함초롬바탕" w:hint="eastAsia"/>
          <w:b/>
          <w:bCs/>
          <w:sz w:val="28"/>
          <w:szCs w:val="32"/>
        </w:rPr>
        <w:t>주요</w:t>
      </w:r>
      <w:r w:rsidRPr="00613D73">
        <w:rPr>
          <w:rFonts w:ascii="나눔스퀘어OTF ExtraBold" w:eastAsia="나눔스퀘어OTF ExtraBold" w:hAnsi="나눔스퀘어OTF ExtraBold" w:cs="함초롬바탕"/>
          <w:b/>
          <w:bCs/>
          <w:sz w:val="28"/>
          <w:szCs w:val="32"/>
        </w:rPr>
        <w:t xml:space="preserve"> 기능 구현을 위한 기술적 상세 명세</w:t>
      </w:r>
    </w:p>
    <w:p w14:paraId="1DEF2057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함초롬바탕" w:eastAsia="함초롬바탕" w:hAnsi="함초롬바탕" w:cs="함초롬바탕"/>
          <w:b/>
          <w:bCs/>
          <w:kern w:val="0"/>
          <w:sz w:val="22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 w:val="22"/>
        </w:rPr>
        <w:t>게임 환경 설정(초기화)</w:t>
      </w:r>
    </w:p>
    <w:p w14:paraId="79B85E5A" w14:textId="77777777" w:rsidR="00CD240F" w:rsidRPr="00CD240F" w:rsidRDefault="00CD240F" w:rsidP="00CD240F">
      <w:pPr>
        <w:widowControl/>
        <w:numPr>
          <w:ilvl w:val="0"/>
          <w:numId w:val="1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initBoard(): 이중 for문을 통해 배열 map의 모든 셀을 순회한다. 맵의 가장자리에 벽(WALL)을 배치하고, 나머지 공간은 빈 공간(SPACE)으로 설정한다. 플레이어, 보물, 이득 깃발, 벌칙 깃발, 몬스터를 initRandomPosition(Pointer* object)를 이용해 보드의 빈 공간에 랜덤하게 배치한다. </w:t>
      </w:r>
    </w:p>
    <w:p w14:paraId="31089E1A" w14:textId="77777777" w:rsidR="00CD240F" w:rsidRPr="00CD240F" w:rsidRDefault="00CD240F" w:rsidP="00CD240F">
      <w:pPr>
        <w:widowControl/>
        <w:numPr>
          <w:ilvl w:val="1"/>
          <w:numId w:val="1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initRandomPosition(Pointer* object): 게임 요소를 보드의 랜덤 위치에 배치한다. 선택된 랜덤 위치가 빈 공간(SPACE)인지 확인하고, 빈 공간일 경우 해당 위치를 게임 요소의 위치로 설정한다.</w:t>
      </w:r>
    </w:p>
    <w:p w14:paraId="32A62B94" w14:textId="77777777" w:rsidR="00CD240F" w:rsidRPr="00CD240F" w:rsidRDefault="00CD240F" w:rsidP="00CD240F">
      <w:pPr>
        <w:widowControl/>
        <w:numPr>
          <w:ilvl w:val="0"/>
          <w:numId w:val="1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initGameVariables(): 플레이어의 속도, 게임 변수, 점수 등을 초기화한다.</w:t>
      </w:r>
    </w:p>
    <w:p w14:paraId="2BE2A854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함초롬바탕" w:eastAsia="함초롬바탕" w:hAnsi="함초롬바탕" w:cs="함초롬바탕"/>
          <w:b/>
          <w:bCs/>
          <w:kern w:val="0"/>
          <w:sz w:val="22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 w:val="22"/>
        </w:rPr>
        <w:t>메뉴</w:t>
      </w:r>
    </w:p>
    <w:p w14:paraId="31607702" w14:textId="77777777" w:rsidR="00CD240F" w:rsidRPr="00CD240F" w:rsidRDefault="00CD240F" w:rsidP="00CD240F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printSelectionBox(int x, int y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선택 상자를 주어진 위치에 출력한다.</w:t>
      </w:r>
    </w:p>
    <w:p w14:paraId="5CC24F0F" w14:textId="77777777" w:rsidR="00CD240F" w:rsidRPr="00CD240F" w:rsidRDefault="00CD240F" w:rsidP="00CD240F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eraseSelectionBox(int x, int y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선택 상자를 주어진 위치에서 지운다.</w:t>
      </w:r>
    </w:p>
    <w:p w14:paraId="255FC94B" w14:textId="77777777" w:rsidR="00CD240F" w:rsidRPr="00CD240F" w:rsidRDefault="00CD240F" w:rsidP="00CD240F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menu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게임 변수를 초기화하고, 콘솔 화면을 지운 후 시작 음악을 재생한다. 게임 영역과 printMenu()로 메뉴를 출력한 후, 메뉴 선택 상자를 출력하고, 사용자가 메뉴를 선택할 수 있도록 switchMenu() 함수를 호출한다.</w:t>
      </w:r>
    </w:p>
    <w:p w14:paraId="66BA09BA" w14:textId="77777777" w:rsidR="00CD240F" w:rsidRPr="00CD240F" w:rsidRDefault="00CD240F" w:rsidP="00CD240F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printMenu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메인 메뉴를 출력한다. "Game Start", "Instructions", "EXIT" 옵션을 표시한다.</w:t>
      </w:r>
    </w:p>
    <w:p w14:paraId="0A14095A" w14:textId="77777777" w:rsidR="00CD240F" w:rsidRPr="00CD240F" w:rsidRDefault="00CD240F" w:rsidP="00CD240F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switchMenu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3DB780EF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사용자의 키 입력을 받아 메뉴를 선택한다.</w:t>
      </w:r>
    </w:p>
    <w:p w14:paraId="43DA365A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방향키로 선택 상자를 이동하고, 엔터키를 누르면 선택된 메뉴를 실행한다.</w:t>
      </w:r>
    </w:p>
    <w:p w14:paraId="2563F942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선택된 메뉴에 따라 runMenu(int menuNum) 함수를 호출한다.</w:t>
      </w:r>
    </w:p>
    <w:p w14:paraId="075E154C" w14:textId="77777777" w:rsidR="00CD240F" w:rsidRPr="00CD240F" w:rsidRDefault="00CD240F" w:rsidP="00CD240F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runMenu(int menuNum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3F63C08D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사용자가 선택한 메뉴를 실행한다.</w:t>
      </w:r>
    </w:p>
    <w:p w14:paraId="70DEC70C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1번 메뉴는 difficultyMenu()를 호출하여 난이도 선택 메뉴로 이동한다.</w:t>
      </w:r>
    </w:p>
    <w:p w14:paraId="2D8711CB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2번 메뉴는 gameRule()을 호출하여 게임 규칙을 출력한다.</w:t>
      </w:r>
    </w:p>
    <w:p w14:paraId="31C26B18" w14:textId="77777777" w:rsidR="00CD240F" w:rsidRPr="00CD240F" w:rsidRDefault="00CD240F" w:rsidP="00CD240F">
      <w:pPr>
        <w:widowControl/>
        <w:numPr>
          <w:ilvl w:val="2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slowPrint() : 문자열을 출력하는 속도와 출력할 문자열을 인수로 받는다.</w:t>
      </w:r>
    </w:p>
    <w:p w14:paraId="0A93431A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while(*s)를 통해 엔터키가 문자열이 끝날 때까지 배열의 셀을 하나씩 늘려가며 출력한다.</w:t>
      </w:r>
    </w:p>
    <w:p w14:paraId="4E81E595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ind w:left="2160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sleep(speed)를 통해서 speed만큼 화면을 멈추어 한 글자씩 출력되도록 한다.</w:t>
      </w:r>
    </w:p>
    <w:p w14:paraId="68515440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3번 메뉴는 ‘종료되었습니다’라는 문구를 출력한 후 exit(0)을 호출해 정상적으로 프로그램을 종료한다.</w:t>
      </w:r>
    </w:p>
    <w:p w14:paraId="131A1443" w14:textId="77777777" w:rsidR="00CD240F" w:rsidRPr="00CD240F" w:rsidRDefault="00CD240F" w:rsidP="00CD240F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lastRenderedPageBreak/>
        <w:t>difficultyMenu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6A880F3A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콘솔 화면을 지우고 게임 영역을 출력한 후, 난이도 선택 메뉴를 출력한다.</w:t>
      </w:r>
    </w:p>
    <w:p w14:paraId="00BD0974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선택 상자를 출력하고, 사용자가 난이도를 선택할 수 있도록 switchDifficultyMenu() 함수를 호출한다.</w:t>
      </w:r>
    </w:p>
    <w:p w14:paraId="6F205166" w14:textId="77777777" w:rsidR="00CD240F" w:rsidRPr="00CD240F" w:rsidRDefault="00CD240F" w:rsidP="00CD240F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printDifficultyMenu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난이도 선택 메뉴를 출력한다.</w:t>
      </w:r>
    </w:p>
    <w:p w14:paraId="45DFA0FA" w14:textId="77777777" w:rsidR="00CD240F" w:rsidRPr="00CD240F" w:rsidRDefault="00CD240F" w:rsidP="00CD240F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switchDifficultyMenu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2F2F83FE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사용자의 키 입력을 받아 난이도를 선택한다.</w:t>
      </w:r>
    </w:p>
    <w:p w14:paraId="4CE773B3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방향키로 선택 상자를 이동하고, 엔터키를 누르면 선택된 난이도를 실행한다.</w:t>
      </w:r>
    </w:p>
    <w:p w14:paraId="664E7E5B" w14:textId="77777777" w:rsidR="00CD240F" w:rsidRPr="00CD240F" w:rsidRDefault="00CD240F" w:rsidP="00CD240F">
      <w:pPr>
        <w:widowControl/>
        <w:numPr>
          <w:ilvl w:val="1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선택된 난이도에 따라 runDifficultyMenu(int num) 함수를 호출한다.</w:t>
      </w:r>
    </w:p>
    <w:p w14:paraId="6C524B36" w14:textId="77777777" w:rsidR="00CD240F" w:rsidRPr="00CD240F" w:rsidRDefault="00CD240F" w:rsidP="00CD240F">
      <w:pPr>
        <w:widowControl/>
        <w:numPr>
          <w:ilvl w:val="0"/>
          <w:numId w:val="1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runDifficultyMenu(int num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사용자가 선택한 난이도를 실행한다. 1번 난이도는 startEasyGame()을 호출, 2번 난이도는 startNormalGame()을 호출, 3번 난이도는 startHardGame()을 호출하여 게임을 시작한다.</w:t>
      </w:r>
    </w:p>
    <w:p w14:paraId="2C1C54DF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함초롬바탕" w:eastAsia="함초롬바탕" w:hAnsi="함초롬바탕" w:cs="함초롬바탕"/>
          <w:b/>
          <w:bCs/>
          <w:kern w:val="0"/>
          <w:sz w:val="22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 w:val="22"/>
        </w:rPr>
        <w:t>맵 출력</w:t>
      </w:r>
    </w:p>
    <w:p w14:paraId="55F0CB66" w14:textId="77777777" w:rsidR="00CD240F" w:rsidRPr="00CD240F" w:rsidRDefault="00CD240F" w:rsidP="00CD240F">
      <w:pPr>
        <w:widowControl/>
        <w:numPr>
          <w:ilvl w:val="0"/>
          <w:numId w:val="1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printMap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이중 for문을 사용하여 배열 map의 모든 셀을 순회하면서 각 셀의 값을 확인하여 해당 위치에 맞는 기호를 출력한다. 플레이어 위치는 빨간색 * 로, 몬스터 위치는 &amp; 기호로, 보물과 깃발은 F 기호로 출력한다.</w:t>
      </w:r>
    </w:p>
    <w:p w14:paraId="11B7E079" w14:textId="77777777" w:rsidR="00CD240F" w:rsidRPr="00CD240F" w:rsidRDefault="00CD240F" w:rsidP="00CD240F">
      <w:pPr>
        <w:widowControl/>
        <w:numPr>
          <w:ilvl w:val="0"/>
          <w:numId w:val="1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updateMap(int oldX, int oldY, int newX, int newY, char type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게임 요소의 기존 위치(oldX, oldY)를 빈 공간(SPACE)으로 설정하고 화면에서 지운다(gotoxy와 printf 사용). 새로운 위치(newX, newY)에 게임 요소를 배치하고, 화면에 해당 게임 요소를 출력한다.</w:t>
      </w:r>
    </w:p>
    <w:p w14:paraId="562B4252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함초롬바탕" w:eastAsia="함초롬바탕" w:hAnsi="함초롬바탕" w:cs="함초롬바탕"/>
          <w:b/>
          <w:bCs/>
          <w:kern w:val="0"/>
          <w:sz w:val="22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 w:val="22"/>
        </w:rPr>
        <w:t>객체 이동</w:t>
      </w:r>
    </w:p>
    <w:p w14:paraId="549C1EC0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플레이어 이동</w:t>
      </w:r>
    </w:p>
    <w:p w14:paraId="04549939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방향키 입력을 통해 플레이어를 이동시킨다.</w:t>
      </w:r>
    </w:p>
    <w:p w14:paraId="3C86E1A5" w14:textId="77777777" w:rsidR="00CD240F" w:rsidRPr="00CD240F" w:rsidRDefault="00CD240F" w:rsidP="00CD240F">
      <w:pPr>
        <w:widowControl/>
        <w:numPr>
          <w:ilvl w:val="0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movePlayer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1D8B4ACA" w14:textId="77777777" w:rsidR="00CD240F" w:rsidRPr="00CD240F" w:rsidRDefault="00CD240F" w:rsidP="00CD240F">
      <w:pPr>
        <w:widowControl/>
        <w:numPr>
          <w:ilvl w:val="1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키보드 입력이 있는지 확인한다(_kbhit() 함수 사용).</w:t>
      </w:r>
    </w:p>
    <w:p w14:paraId="03C0E4AE" w14:textId="77777777" w:rsidR="00CD240F" w:rsidRPr="00CD240F" w:rsidRDefault="00CD240F" w:rsidP="00CD240F">
      <w:pPr>
        <w:widowControl/>
        <w:numPr>
          <w:ilvl w:val="1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키보드 입력이 있으면 _getch() 함수로 키 코드를 읽어온다.</w:t>
      </w:r>
    </w:p>
    <w:p w14:paraId="1A118AA8" w14:textId="77777777" w:rsidR="00CD240F" w:rsidRPr="00CD240F" w:rsidRDefault="00CD240F" w:rsidP="00CD240F">
      <w:pPr>
        <w:widowControl/>
        <w:numPr>
          <w:ilvl w:val="1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입력된 키 코드에 따라 함수를 호출해 플레이어를 이동시킨다. </w:t>
      </w:r>
    </w:p>
    <w:p w14:paraId="2E00FF49" w14:textId="77777777" w:rsidR="00CD240F" w:rsidRPr="00CD240F" w:rsidRDefault="00CD240F" w:rsidP="00CD240F">
      <w:pPr>
        <w:widowControl/>
        <w:numPr>
          <w:ilvl w:val="2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위쪽 방향키(72): printPlayer(&amp;player, 0, -1) 호출</w:t>
      </w:r>
    </w:p>
    <w:p w14:paraId="774E6C75" w14:textId="77777777" w:rsidR="00CD240F" w:rsidRPr="00CD240F" w:rsidRDefault="00CD240F" w:rsidP="00CD240F">
      <w:pPr>
        <w:widowControl/>
        <w:numPr>
          <w:ilvl w:val="2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아래쪽 방향키(80): printPlayer(&amp;player, 0, 1) 호출</w:t>
      </w:r>
    </w:p>
    <w:p w14:paraId="16A3B5A6" w14:textId="77777777" w:rsidR="00CD240F" w:rsidRPr="00CD240F" w:rsidRDefault="00CD240F" w:rsidP="00CD240F">
      <w:pPr>
        <w:widowControl/>
        <w:numPr>
          <w:ilvl w:val="2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왼쪽 방향키(75): printPlayer(&amp;player, -1, 0) 호출</w:t>
      </w:r>
    </w:p>
    <w:p w14:paraId="217C5F93" w14:textId="77777777" w:rsidR="00CD240F" w:rsidRPr="00CD240F" w:rsidRDefault="00CD240F" w:rsidP="00CD240F">
      <w:pPr>
        <w:widowControl/>
        <w:numPr>
          <w:ilvl w:val="2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오른쪽 방향키(77): printPlayer(&amp;player, 1, 0) 호출</w:t>
      </w:r>
    </w:p>
    <w:p w14:paraId="3B6B3BB5" w14:textId="77777777" w:rsidR="00CD240F" w:rsidRPr="00CD240F" w:rsidRDefault="00CD240F" w:rsidP="00CD240F">
      <w:pPr>
        <w:widowControl/>
        <w:numPr>
          <w:ilvl w:val="1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ESC 키(27)가 입력되면 menu() 함수를 호출해 메인 메뉴로 돌아간다.</w:t>
      </w:r>
    </w:p>
    <w:p w14:paraId="1BDE562A" w14:textId="77777777" w:rsidR="00CD240F" w:rsidRPr="00CD240F" w:rsidRDefault="00CD240F" w:rsidP="00CD240F">
      <w:pPr>
        <w:widowControl/>
        <w:numPr>
          <w:ilvl w:val="0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printPlayer(Pointer* position, int dx, int dy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3B9C40B5" w14:textId="77777777" w:rsidR="00CD240F" w:rsidRPr="00CD240F" w:rsidRDefault="00CD240F" w:rsidP="00CD240F">
      <w:pPr>
        <w:widowControl/>
        <w:numPr>
          <w:ilvl w:val="1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플레이어의 새로운 위치를 계산한다. </w:t>
      </w:r>
    </w:p>
    <w:p w14:paraId="746B231D" w14:textId="77777777" w:rsidR="00CD240F" w:rsidRPr="00CD240F" w:rsidRDefault="00CD240F" w:rsidP="00CD240F">
      <w:pPr>
        <w:widowControl/>
        <w:numPr>
          <w:ilvl w:val="2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lastRenderedPageBreak/>
        <w:t>newX = position-&gt;x + dx</w:t>
      </w:r>
    </w:p>
    <w:p w14:paraId="4D2EF4B0" w14:textId="77777777" w:rsidR="00CD240F" w:rsidRPr="00CD240F" w:rsidRDefault="00CD240F" w:rsidP="00CD240F">
      <w:pPr>
        <w:widowControl/>
        <w:numPr>
          <w:ilvl w:val="2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newY = position-&gt;y + dy</w:t>
      </w:r>
    </w:p>
    <w:p w14:paraId="1D6DE62C" w14:textId="77777777" w:rsidR="00CD240F" w:rsidRPr="00CD240F" w:rsidRDefault="00CD240F" w:rsidP="00CD240F">
      <w:pPr>
        <w:widowControl/>
        <w:numPr>
          <w:ilvl w:val="1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새로운 위치가 벽(WALL)이 아닌 경우, updateMap() 함수를 호출해 맵을 업데이트한다.</w:t>
      </w:r>
    </w:p>
    <w:p w14:paraId="1C23DE7C" w14:textId="77777777" w:rsidR="00CD240F" w:rsidRPr="00CD240F" w:rsidRDefault="00CD240F" w:rsidP="00CD240F">
      <w:pPr>
        <w:widowControl/>
        <w:numPr>
          <w:ilvl w:val="1"/>
          <w:numId w:val="1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플레이어의 현재 위치를 새로운 위치로 갱신한다.</w:t>
      </w:r>
    </w:p>
    <w:p w14:paraId="271AECE0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장애물 이동</w:t>
      </w:r>
    </w:p>
    <w:p w14:paraId="4EFE1F32" w14:textId="77777777" w:rsidR="00CD240F" w:rsidRPr="00CD240F" w:rsidRDefault="00CD240F" w:rsidP="00CD240F">
      <w:pPr>
        <w:widowControl/>
        <w:numPr>
          <w:ilvl w:val="0"/>
          <w:numId w:val="1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moveMonsters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05FFA87E" w14:textId="77777777" w:rsidR="00CD240F" w:rsidRPr="00CD240F" w:rsidRDefault="00CD240F" w:rsidP="00CD240F">
      <w:pPr>
        <w:widowControl/>
        <w:numPr>
          <w:ilvl w:val="1"/>
          <w:numId w:val="1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모든 몬스터(monsterNum 개)를 반복하며 이동을 처리한다.</w:t>
      </w:r>
    </w:p>
    <w:p w14:paraId="3BEFAFC2" w14:textId="77777777" w:rsidR="00CD240F" w:rsidRPr="00CD240F" w:rsidRDefault="00CD240F" w:rsidP="00CD240F">
      <w:pPr>
        <w:widowControl/>
        <w:numPr>
          <w:ilvl w:val="1"/>
          <w:numId w:val="1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각 몬스터의 이전 위치와 새로운 위치를 저장하고, moveMonster() 함수를 호출해 몬스터를 이동시킨다.</w:t>
      </w:r>
    </w:p>
    <w:p w14:paraId="753671FA" w14:textId="77777777" w:rsidR="00CD240F" w:rsidRPr="00CD240F" w:rsidRDefault="00CD240F" w:rsidP="00CD240F">
      <w:pPr>
        <w:widowControl/>
        <w:numPr>
          <w:ilvl w:val="0"/>
          <w:numId w:val="1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moveMonster(Pointer* monster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44BF6F1E" w14:textId="77777777" w:rsidR="00CD240F" w:rsidRPr="00CD240F" w:rsidRDefault="00CD240F" w:rsidP="00CD240F">
      <w:pPr>
        <w:widowControl/>
        <w:numPr>
          <w:ilvl w:val="1"/>
          <w:numId w:val="1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몬스터의 현재 위치를 인자로 받아, 몬스터를 이동시킨다.</w:t>
      </w:r>
    </w:p>
    <w:p w14:paraId="7F16AFEE" w14:textId="77777777" w:rsidR="00CD240F" w:rsidRPr="00CD240F" w:rsidRDefault="00CD240F" w:rsidP="00CD240F">
      <w:pPr>
        <w:widowControl/>
        <w:numPr>
          <w:ilvl w:val="1"/>
          <w:numId w:val="1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랜덤하게 이동 방향을 결정한다 (rand() % 4).</w:t>
      </w:r>
    </w:p>
    <w:p w14:paraId="24683C17" w14:textId="77777777" w:rsidR="00CD240F" w:rsidRPr="00CD240F" w:rsidRDefault="00CD240F" w:rsidP="00CD240F">
      <w:pPr>
        <w:widowControl/>
        <w:numPr>
          <w:ilvl w:val="1"/>
          <w:numId w:val="1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몬스터의 새로운 위치(newX, newY)를 계산한 후, 해당 위치가 벽(WALL), 보물(TREASURE), 이득 깃발(GIFT), 벌칙 깃발(PENALTY)이 아닌 경우에만 이동한다.</w:t>
      </w:r>
    </w:p>
    <w:p w14:paraId="4DD6174B" w14:textId="77777777" w:rsidR="00CD240F" w:rsidRPr="00CD240F" w:rsidRDefault="00CD240F" w:rsidP="00CD240F">
      <w:pPr>
        <w:widowControl/>
        <w:numPr>
          <w:ilvl w:val="1"/>
          <w:numId w:val="1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updateMap() 함수를 호출해 맵을 업데이트하고, 몬스터의 위치를 새로운 좌표로 갱신한다.</w:t>
      </w:r>
    </w:p>
    <w:p w14:paraId="29488964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함초롬바탕" w:eastAsia="함초롬바탕" w:hAnsi="함초롬바탕" w:cs="함초롬바탕"/>
          <w:b/>
          <w:bCs/>
          <w:kern w:val="0"/>
          <w:sz w:val="22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 w:val="22"/>
        </w:rPr>
        <w:t>깃발과 장애물 충돌</w:t>
      </w:r>
    </w:p>
    <w:p w14:paraId="5ECB7F71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보물 깃발</w:t>
      </w:r>
    </w:p>
    <w:p w14:paraId="3FE50225" w14:textId="77777777" w:rsidR="00CD240F" w:rsidRPr="00CD240F" w:rsidRDefault="00CD240F" w:rsidP="00CD240F">
      <w:pPr>
        <w:widowControl/>
        <w:numPr>
          <w:ilvl w:val="0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checkTreasure() </w:t>
      </w:r>
    </w:p>
    <w:p w14:paraId="4F901517" w14:textId="77777777" w:rsidR="00CD240F" w:rsidRPr="00CD240F" w:rsidRDefault="00CD240F" w:rsidP="00CD240F">
      <w:pPr>
        <w:widowControl/>
        <w:numPr>
          <w:ilvl w:val="1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보물과의 충돌 검사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checkCollision(player, treasure)를 호출해 플레이어가 보물 위치에 있는지 확인한다. 보물 위치에 도달했을 경우, 다음 이벤트를 처리한다.</w:t>
      </w:r>
    </w:p>
    <w:p w14:paraId="6585F06A" w14:textId="77777777" w:rsidR="00CD240F" w:rsidRPr="00CD240F" w:rsidRDefault="00CD240F" w:rsidP="00CD240F">
      <w:pPr>
        <w:widowControl/>
        <w:numPr>
          <w:ilvl w:val="1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보물 발견 처리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5E650346" w14:textId="77777777" w:rsidR="00CD240F" w:rsidRPr="00CD240F" w:rsidRDefault="00CD240F" w:rsidP="00CD240F">
      <w:pPr>
        <w:widowControl/>
        <w:numPr>
          <w:ilvl w:val="2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treasureFound 변수를 1로 설정해 보물을 찾았음을 표시한다.</w:t>
      </w:r>
    </w:p>
    <w:p w14:paraId="643B7C6E" w14:textId="77777777" w:rsidR="00CD240F" w:rsidRPr="00CD240F" w:rsidRDefault="00CD240F" w:rsidP="00CD240F">
      <w:pPr>
        <w:widowControl/>
        <w:numPr>
          <w:ilvl w:val="2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MessageBox 함수를 사용해 "보물을 발견하셨습니다!"라는 메시지를 출력한다.</w:t>
      </w:r>
    </w:p>
    <w:p w14:paraId="5921664B" w14:textId="77777777" w:rsidR="00CD240F" w:rsidRPr="00CD240F" w:rsidRDefault="00CD240F" w:rsidP="00CD240F">
      <w:pPr>
        <w:widowControl/>
        <w:numPr>
          <w:ilvl w:val="1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점수 계산 여부 확인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715E3F62" w14:textId="77777777" w:rsidR="00CD240F" w:rsidRPr="00CD240F" w:rsidRDefault="00CD240F" w:rsidP="00CD240F">
      <w:pPr>
        <w:widowControl/>
        <w:numPr>
          <w:ilvl w:val="2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MessageBox 함수를 사용해 점수를 계산할지 묻는 메시지 박스를 출력하고, 사용자의 응답을 받는다.</w:t>
      </w:r>
    </w:p>
    <w:p w14:paraId="47B28145" w14:textId="77777777" w:rsidR="00CD240F" w:rsidRPr="00CD240F" w:rsidRDefault="00CD240F" w:rsidP="00CD240F">
      <w:pPr>
        <w:widowControl/>
        <w:numPr>
          <w:ilvl w:val="2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사용자가 "예"를 선택한 경우 (box == IDYES) </w:t>
      </w:r>
    </w:p>
    <w:p w14:paraId="261618D9" w14:textId="77777777" w:rsidR="00CD240F" w:rsidRPr="00CD240F" w:rsidRDefault="00CD240F" w:rsidP="00CD240F">
      <w:pPr>
        <w:widowControl/>
        <w:numPr>
          <w:ilvl w:val="3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system("cls")를 호출해 콘솔 화면을 지운다.</w:t>
      </w:r>
    </w:p>
    <w:p w14:paraId="38C3FC13" w14:textId="77777777" w:rsidR="00CD240F" w:rsidRPr="00CD240F" w:rsidRDefault="00CD240F" w:rsidP="00CD240F">
      <w:pPr>
        <w:widowControl/>
        <w:numPr>
          <w:ilvl w:val="3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endsignal 변수를 1로 설정해 게임 종료를 표시한다.</w:t>
      </w:r>
    </w:p>
    <w:p w14:paraId="51AA2411" w14:textId="77777777" w:rsidR="00CD240F" w:rsidRPr="00CD240F" w:rsidRDefault="00CD240F" w:rsidP="00CD240F">
      <w:pPr>
        <w:widowControl/>
        <w:numPr>
          <w:ilvl w:val="2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사용자가 "아니오"를 선택한 경우 </w:t>
      </w:r>
    </w:p>
    <w:p w14:paraId="07367EBD" w14:textId="77777777" w:rsidR="00CD240F" w:rsidRPr="00CD240F" w:rsidRDefault="00CD240F" w:rsidP="00CD240F">
      <w:pPr>
        <w:widowControl/>
        <w:numPr>
          <w:ilvl w:val="3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lastRenderedPageBreak/>
        <w:t>endsignal 변수를 0으로 설정한다.</w:t>
      </w:r>
    </w:p>
    <w:p w14:paraId="50A8D4FA" w14:textId="77777777" w:rsidR="00CD240F" w:rsidRPr="00CD240F" w:rsidRDefault="00CD240F" w:rsidP="00CD240F">
      <w:pPr>
        <w:widowControl/>
        <w:numPr>
          <w:ilvl w:val="3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보물 위치에 !를 출력해 플레이어가 보물에 다시 쉽게 찾을 수 있게 구분하여 표시한다.</w:t>
      </w:r>
    </w:p>
    <w:p w14:paraId="77FF5D20" w14:textId="77777777" w:rsidR="00CD240F" w:rsidRPr="00CD240F" w:rsidRDefault="00CD240F" w:rsidP="00CD240F">
      <w:pPr>
        <w:widowControl/>
        <w:numPr>
          <w:ilvl w:val="3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map 배열의 해당 위치에 TREASURE를 재설정한다.</w:t>
      </w:r>
    </w:p>
    <w:p w14:paraId="1AA47A75" w14:textId="77777777" w:rsidR="00CD240F" w:rsidRPr="00CD240F" w:rsidRDefault="00CD240F" w:rsidP="00CD240F">
      <w:pPr>
        <w:widowControl/>
        <w:numPr>
          <w:ilvl w:val="3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플레이어의 위치를 맵의 중앙을 기준으로 한 칸 이동시킨다. </w:t>
      </w:r>
    </w:p>
    <w:p w14:paraId="32FA8849" w14:textId="77777777" w:rsidR="00CD240F" w:rsidRPr="00CD240F" w:rsidRDefault="00CD240F" w:rsidP="00CD240F">
      <w:pPr>
        <w:widowControl/>
        <w:numPr>
          <w:ilvl w:val="4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플레이어가 맵의 오른쪽 절반에 있으면 왼쪽으로 한 칸 이동.</w:t>
      </w:r>
    </w:p>
    <w:p w14:paraId="504B31AF" w14:textId="77777777" w:rsidR="00CD240F" w:rsidRPr="00CD240F" w:rsidRDefault="00CD240F" w:rsidP="00CD240F">
      <w:pPr>
        <w:widowControl/>
        <w:numPr>
          <w:ilvl w:val="4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플레이어가 맵의 왼쪽 절반에 있으면 오른쪽으로 한 칸 이동.</w:t>
      </w:r>
    </w:p>
    <w:p w14:paraId="6FBDE641" w14:textId="77777777" w:rsidR="00CD240F" w:rsidRPr="00CD240F" w:rsidRDefault="00CD240F" w:rsidP="00CD240F">
      <w:pPr>
        <w:widowControl/>
        <w:numPr>
          <w:ilvl w:val="3"/>
          <w:numId w:val="1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drawPlayer() 함수를 호출해 플레이어를 새로운 위치에 다시 출력한다.</w:t>
      </w:r>
    </w:p>
    <w:p w14:paraId="63374A17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이득 깃발</w:t>
      </w:r>
    </w:p>
    <w:p w14:paraId="5B224592" w14:textId="77777777" w:rsidR="00CD240F" w:rsidRPr="00CD240F" w:rsidRDefault="00CD240F" w:rsidP="00CD240F">
      <w:pPr>
        <w:widowControl/>
        <w:numPr>
          <w:ilvl w:val="0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checkGift(): 플레이어가 이득 깃발에 도달했는지 확인하고, 각 깃발의 효과를 적용한다. </w:t>
      </w:r>
    </w:p>
    <w:p w14:paraId="4CD3DD7C" w14:textId="77777777" w:rsidR="00CD240F" w:rsidRPr="00CD240F" w:rsidRDefault="00CD240F" w:rsidP="00CD240F">
      <w:pPr>
        <w:widowControl/>
        <w:numPr>
          <w:ilvl w:val="1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플레이어와 선물 깃발의 충돌을 확인한다 (checkCollision 함수 사용).</w:t>
      </w:r>
    </w:p>
    <w:p w14:paraId="76E4CA04" w14:textId="77777777" w:rsidR="00CD240F" w:rsidRPr="00CD240F" w:rsidRDefault="00CD240F" w:rsidP="00CD240F">
      <w:pPr>
        <w:widowControl/>
        <w:numPr>
          <w:ilvl w:val="1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충돌한 깃발을 제거하고, 깃발의 인덱스에 따라 다른 이벤트를 처리한다: </w:t>
      </w:r>
    </w:p>
    <w:p w14:paraId="4226F1D7" w14:textId="77777777" w:rsidR="00CD240F" w:rsidRPr="00CD240F" w:rsidRDefault="00CD240F" w:rsidP="00CD240F">
      <w:pPr>
        <w:widowControl/>
        <w:numPr>
          <w:ilvl w:val="2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3개의 깃발: favorableQuestion() 함수 호출.</w:t>
      </w:r>
    </w:p>
    <w:p w14:paraId="6B189EA4" w14:textId="77777777" w:rsidR="00CD240F" w:rsidRPr="00CD240F" w:rsidRDefault="00CD240F" w:rsidP="00CD240F">
      <w:pPr>
        <w:widowControl/>
        <w:numPr>
          <w:ilvl w:val="2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2개의 깃발: 점수 300점 증가, eventPrint() 함수 호출.</w:t>
      </w:r>
    </w:p>
    <w:p w14:paraId="2A8AFC1B" w14:textId="77777777" w:rsidR="00CD240F" w:rsidRPr="00CD240F" w:rsidRDefault="00CD240F" w:rsidP="00CD240F">
      <w:pPr>
        <w:widowControl/>
        <w:numPr>
          <w:ilvl w:val="2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마지막 2개의 깃발: revealTreasureDirection(i) 함수 호출.</w:t>
      </w:r>
    </w:p>
    <w:p w14:paraId="30F65B78" w14:textId="77777777" w:rsidR="00CD240F" w:rsidRPr="00CD240F" w:rsidRDefault="00CD240F" w:rsidP="00CD240F">
      <w:pPr>
        <w:widowControl/>
        <w:numPr>
          <w:ilvl w:val="1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랜덤 확률에 따라 rand_store() 함수를 호출한다.</w:t>
      </w:r>
    </w:p>
    <w:p w14:paraId="761FE541" w14:textId="77777777" w:rsidR="00CD240F" w:rsidRPr="00CD240F" w:rsidRDefault="00CD240F" w:rsidP="00CD240F">
      <w:pPr>
        <w:widowControl/>
        <w:numPr>
          <w:ilvl w:val="0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favorableQuestion(): 플레이어에게 질문과 3개의 답변 옵션을 출력한다. 플레이어는 1, 2, 3 중 하나를 선택할 수 있으며, 선택된 답변에 따라 점수를 증가시킨다. 질문 번호를 증가시키고, 마지막 질문에 도달하면 다시 처음 질문으로 돌아간다. 질문 메뉴를 지운다.</w:t>
      </w:r>
    </w:p>
    <w:p w14:paraId="40AAE693" w14:textId="77777777" w:rsidR="00CD240F" w:rsidRPr="00CD240F" w:rsidRDefault="00CD240F" w:rsidP="00CD240F">
      <w:pPr>
        <w:widowControl/>
        <w:numPr>
          <w:ilvl w:val="0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eventPrint(): 호감도를 300점 증가시킨 후, 호감도가 증가했다는 내용을 출력한다.</w:t>
      </w:r>
    </w:p>
    <w:p w14:paraId="775C67E5" w14:textId="77777777" w:rsidR="00CD240F" w:rsidRPr="00CD240F" w:rsidRDefault="00CD240F" w:rsidP="00CD240F">
      <w:pPr>
        <w:widowControl/>
        <w:numPr>
          <w:ilvl w:val="0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revealTreasureDirection(int i): 플레이어와 보물의 상대적인 위치를 기준으로 위아래 또는 좌우 방향을 알려준다.</w:t>
      </w:r>
    </w:p>
    <w:p w14:paraId="2F0ABBDF" w14:textId="77777777" w:rsidR="00CD240F" w:rsidRPr="00CD240F" w:rsidRDefault="00CD240F" w:rsidP="00CD240F">
      <w:pPr>
        <w:widowControl/>
        <w:numPr>
          <w:ilvl w:val="0"/>
          <w:numId w:val="1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rand_store(): 랜덤 상점 이벤트를 처리한다. 플레이어에게 상점 메뉴를 출력한다. 플레이어는 1, 2, 3 중 하나를 선택할 수 있으며 선택된 옵션에 따라 게임 시간을 소모하거나 증가시키고, 플레이어와 몬스터의 속도를 조절한다. 상점 메뉴를 지운다.</w:t>
      </w:r>
    </w:p>
    <w:p w14:paraId="49D62145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벌칙 깃발</w:t>
      </w:r>
    </w:p>
    <w:p w14:paraId="36C723F1" w14:textId="77777777" w:rsidR="00CD240F" w:rsidRPr="00CD240F" w:rsidRDefault="00CD240F" w:rsidP="00CD240F">
      <w:pPr>
        <w:widowControl/>
        <w:numPr>
          <w:ilvl w:val="0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checkPenalty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10BAA028" w14:textId="77777777" w:rsidR="00CD240F" w:rsidRPr="00CD240F" w:rsidRDefault="00CD240F" w:rsidP="00CD240F">
      <w:pPr>
        <w:widowControl/>
        <w:numPr>
          <w:ilvl w:val="1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플레이어와 벌칙 깃발의 충돌을 확인한다 (checkCollision 함수 사용).</w:t>
      </w:r>
    </w:p>
    <w:p w14:paraId="629EDC92" w14:textId="77777777" w:rsidR="00CD240F" w:rsidRPr="00CD240F" w:rsidRDefault="00CD240F" w:rsidP="00CD240F">
      <w:pPr>
        <w:widowControl/>
        <w:numPr>
          <w:ilvl w:val="1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충돌한 깃발을 제거한다 (penalty[i].x = 0, penalty[i].y = 0)</w:t>
      </w:r>
    </w:p>
    <w:p w14:paraId="0380B62B" w14:textId="77777777" w:rsidR="00CD240F" w:rsidRPr="00CD240F" w:rsidRDefault="00CD240F" w:rsidP="00CD240F">
      <w:pPr>
        <w:widowControl/>
        <w:numPr>
          <w:ilvl w:val="1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penalty_func() 함수를 호출한다.</w:t>
      </w:r>
    </w:p>
    <w:p w14:paraId="7BD93D06" w14:textId="77777777" w:rsidR="00CD240F" w:rsidRPr="00CD240F" w:rsidRDefault="00CD240F" w:rsidP="00CD240F">
      <w:pPr>
        <w:widowControl/>
        <w:numPr>
          <w:ilvl w:val="0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penalty_func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5807123A" w14:textId="77777777" w:rsidR="00CD240F" w:rsidRPr="00CD240F" w:rsidRDefault="00CD240F" w:rsidP="00CD240F">
      <w:pPr>
        <w:widowControl/>
        <w:numPr>
          <w:ilvl w:val="1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랜덤하게 벌칙을 결정한다 (rand() % 2 사용).</w:t>
      </w:r>
    </w:p>
    <w:p w14:paraId="22532F70" w14:textId="77777777" w:rsidR="00CD240F" w:rsidRPr="00CD240F" w:rsidRDefault="00CD240F" w:rsidP="00CD240F">
      <w:pPr>
        <w:widowControl/>
        <w:numPr>
          <w:ilvl w:val="1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lastRenderedPageBreak/>
        <w:t xml:space="preserve">penalty_rand 값에 따라 벌칙을 처리한다: </w:t>
      </w:r>
    </w:p>
    <w:p w14:paraId="6C4F9288" w14:textId="77777777" w:rsidR="00CD240F" w:rsidRPr="00CD240F" w:rsidRDefault="00CD240F" w:rsidP="00CD240F">
      <w:pPr>
        <w:widowControl/>
        <w:numPr>
          <w:ilvl w:val="2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0: 몬스터의 속도를 2배로 빠르게 (monstertick *= 0.5).</w:t>
      </w:r>
    </w:p>
    <w:p w14:paraId="43B56A1C" w14:textId="77777777" w:rsidR="00CD240F" w:rsidRPr="00CD240F" w:rsidRDefault="00CD240F" w:rsidP="00CD240F">
      <w:pPr>
        <w:widowControl/>
        <w:numPr>
          <w:ilvl w:val="2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1: 플레이어의 속도를 1.5배로 느리게 (playertick *= 1.5).</w:t>
      </w:r>
    </w:p>
    <w:p w14:paraId="21B49402" w14:textId="77777777" w:rsidR="00CD240F" w:rsidRPr="00CD240F" w:rsidRDefault="00CD240F" w:rsidP="00CD240F">
      <w:pPr>
        <w:widowControl/>
        <w:numPr>
          <w:ilvl w:val="1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penaltyPrint(int penalty_rand) 함수를 호출해 벌칙 내용을 화면에 출력한다.</w:t>
      </w:r>
    </w:p>
    <w:p w14:paraId="279ED06B" w14:textId="77777777" w:rsidR="00CD240F" w:rsidRPr="00CD240F" w:rsidRDefault="00CD240F" w:rsidP="00CD240F">
      <w:pPr>
        <w:widowControl/>
        <w:numPr>
          <w:ilvl w:val="0"/>
          <w:numId w:val="1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penaltyPrint(int penalty_rand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벌칙 깃발 발견 메시지를 출력한다.</w:t>
      </w:r>
    </w:p>
    <w:p w14:paraId="12AE5B7C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장애물</w:t>
      </w:r>
    </w:p>
    <w:p w14:paraId="45F869E1" w14:textId="77777777" w:rsidR="00CD240F" w:rsidRPr="00CD240F" w:rsidRDefault="00CD240F" w:rsidP="00CD240F">
      <w:pPr>
        <w:widowControl/>
        <w:numPr>
          <w:ilvl w:val="0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checkObstacle(): </w:t>
      </w:r>
    </w:p>
    <w:p w14:paraId="6602C1AA" w14:textId="77777777" w:rsidR="00CD240F" w:rsidRPr="00CD240F" w:rsidRDefault="00CD240F" w:rsidP="00CD240F">
      <w:pPr>
        <w:widowControl/>
        <w:numPr>
          <w:ilvl w:val="1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monsterNum 개의 몬스터를 순회하며 각 몬스터와 플레이어의 충돌을 확인한다.</w:t>
      </w:r>
    </w:p>
    <w:p w14:paraId="12CC8A4D" w14:textId="77777777" w:rsidR="00CD240F" w:rsidRPr="00CD240F" w:rsidRDefault="00CD240F" w:rsidP="00CD240F">
      <w:pPr>
        <w:widowControl/>
        <w:numPr>
          <w:ilvl w:val="1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충돌 했을 경우 </w:t>
      </w:r>
    </w:p>
    <w:p w14:paraId="4BE262E5" w14:textId="77777777" w:rsidR="00CD240F" w:rsidRPr="00CD240F" w:rsidRDefault="00CD240F" w:rsidP="00CD240F">
      <w:pPr>
        <w:widowControl/>
        <w:numPr>
          <w:ilvl w:val="2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점수 감소: 플레이어가 몬스터와 충돌하면 점수가 100점 감소한다. </w:t>
      </w:r>
    </w:p>
    <w:p w14:paraId="46F8CA80" w14:textId="77777777" w:rsidR="00CD240F" w:rsidRPr="00CD240F" w:rsidRDefault="00CD240F" w:rsidP="00CD240F">
      <w:pPr>
        <w:widowControl/>
        <w:numPr>
          <w:ilvl w:val="3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현재 점수가 100점 이상인 경우 100점을 감소시킨다.</w:t>
      </w:r>
    </w:p>
    <w:p w14:paraId="517D6C23" w14:textId="77777777" w:rsidR="00CD240F" w:rsidRPr="00CD240F" w:rsidRDefault="00CD240F" w:rsidP="00CD240F">
      <w:pPr>
        <w:widowControl/>
        <w:numPr>
          <w:ilvl w:val="3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현재 점수가 100점 미만인 경우 점수를 0으로 설정한다.</w:t>
      </w:r>
    </w:p>
    <w:p w14:paraId="53AA5A2C" w14:textId="77777777" w:rsidR="00CD240F" w:rsidRPr="00CD240F" w:rsidRDefault="00CD240F" w:rsidP="00CD240F">
      <w:pPr>
        <w:widowControl/>
        <w:numPr>
          <w:ilvl w:val="2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플레이어 위치 이동: </w:t>
      </w:r>
    </w:p>
    <w:p w14:paraId="4952338F" w14:textId="77777777" w:rsidR="00CD240F" w:rsidRPr="00CD240F" w:rsidRDefault="00CD240F" w:rsidP="00CD240F">
      <w:pPr>
        <w:widowControl/>
        <w:numPr>
          <w:ilvl w:val="3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플레이어가 맵의 중앙을 기준으로 오른쪽에 위치한 경우, 왼쪽으로 한 칸 이동한다.</w:t>
      </w:r>
    </w:p>
    <w:p w14:paraId="7190CC2A" w14:textId="77777777" w:rsidR="00CD240F" w:rsidRPr="00CD240F" w:rsidRDefault="00CD240F" w:rsidP="00CD240F">
      <w:pPr>
        <w:widowControl/>
        <w:numPr>
          <w:ilvl w:val="3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플레이어가 맵의 중앙을 기준으로 왼쪽에 위치한 경우, 오른쪽으로 한 칸 이동한다.</w:t>
      </w:r>
    </w:p>
    <w:p w14:paraId="5AF55194" w14:textId="77777777" w:rsidR="00CD240F" w:rsidRPr="00CD240F" w:rsidRDefault="00CD240F" w:rsidP="00CD240F">
      <w:pPr>
        <w:widowControl/>
        <w:numPr>
          <w:ilvl w:val="3"/>
          <w:numId w:val="1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drawPlayer() 함수를 호출해 플레이어의 새로운 위치를 출력한다.</w:t>
      </w:r>
    </w:p>
    <w:p w14:paraId="10479161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함초롬바탕" w:eastAsia="함초롬바탕" w:hAnsi="함초롬바탕" w:cs="함초롬바탕"/>
          <w:b/>
          <w:bCs/>
          <w:kern w:val="0"/>
          <w:sz w:val="22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 w:val="22"/>
        </w:rPr>
        <w:t>난이도 설정</w:t>
      </w:r>
    </w:p>
    <w:p w14:paraId="24A0FE52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게임 시작 전 메뉴에서 난이도를 선택할 수 있다. 각 난이도 별로 달성해야 하는 점수와 몬스터 수가 다르다.</w:t>
      </w:r>
    </w:p>
    <w:p w14:paraId="4F495F96" w14:textId="77777777" w:rsidR="00CD240F" w:rsidRPr="00CD240F" w:rsidRDefault="00CD240F" w:rsidP="00CD240F">
      <w:pPr>
        <w:widowControl/>
        <w:numPr>
          <w:ilvl w:val="0"/>
          <w:numId w:val="1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startEasyGame():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 쉬운 난이도의 게임을 시작한다. level을 1로 초기화하고, monsterNum을 EASY_MONSTER로 초기화한다.</w:t>
      </w:r>
    </w:p>
    <w:p w14:paraId="4CE4E87D" w14:textId="77777777" w:rsidR="00CD240F" w:rsidRPr="00CD240F" w:rsidRDefault="00CD240F" w:rsidP="00CD240F">
      <w:pPr>
        <w:widowControl/>
        <w:numPr>
          <w:ilvl w:val="0"/>
          <w:numId w:val="1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startNormalGame():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 보통 난이도의 게임을 시작한다. level을 2로 초기화하고, monsterNum을 NORMAL_MONSTER로 초기화한다.</w:t>
      </w:r>
    </w:p>
    <w:p w14:paraId="04B7EBF0" w14:textId="77777777" w:rsidR="00CD240F" w:rsidRPr="00CD240F" w:rsidRDefault="00CD240F" w:rsidP="00CD240F">
      <w:pPr>
        <w:widowControl/>
        <w:numPr>
          <w:ilvl w:val="0"/>
          <w:numId w:val="1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startHardGame():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 어려운 난이도의 게임을 시작한다. level을 3로 초기화하고, monsterNum을 HARD_MONSTER로 초기화한다.</w:t>
      </w:r>
    </w:p>
    <w:p w14:paraId="1EE31894" w14:textId="77777777" w:rsidR="00CD240F" w:rsidRPr="00CD240F" w:rsidRDefault="00CD240F" w:rsidP="00CD240F">
      <w:pPr>
        <w:widowControl/>
        <w:numPr>
          <w:ilvl w:val="0"/>
          <w:numId w:val="1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levelUp():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 난이도를 올린다. </w:t>
      </w:r>
    </w:p>
    <w:p w14:paraId="093296B3" w14:textId="77777777" w:rsidR="00CD240F" w:rsidRPr="00CD240F" w:rsidRDefault="00CD240F" w:rsidP="00CD240F">
      <w:pPr>
        <w:widowControl/>
        <w:numPr>
          <w:ilvl w:val="1"/>
          <w:numId w:val="1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게임 변수를 초기화하고, 현재 레벨이 3이 아닌 경우 레벨 업 메시지를 출력한다.</w:t>
      </w:r>
    </w:p>
    <w:p w14:paraId="74CBF597" w14:textId="77777777" w:rsidR="00CD240F" w:rsidRPr="00CD240F" w:rsidRDefault="00CD240F" w:rsidP="00CD240F">
      <w:pPr>
        <w:widowControl/>
        <w:numPr>
          <w:ilvl w:val="1"/>
          <w:numId w:val="1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현재 레벨이 3인 경우 게임 클리어 메시지를 출력하고, 메인 메뉴로 돌아간다.</w:t>
      </w:r>
    </w:p>
    <w:p w14:paraId="4F999445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함초롬바탕" w:eastAsia="함초롬바탕" w:hAnsi="함초롬바탕" w:cs="함초롬바탕"/>
          <w:b/>
          <w:bCs/>
          <w:kern w:val="0"/>
          <w:sz w:val="22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 w:val="22"/>
        </w:rPr>
        <w:t>게임 진행</w:t>
      </w:r>
    </w:p>
    <w:p w14:paraId="51DA02FE" w14:textId="77777777" w:rsidR="00CD240F" w:rsidRPr="00CD240F" w:rsidRDefault="00CD240F" w:rsidP="00CD240F">
      <w:pPr>
        <w:widowControl/>
        <w:numPr>
          <w:ilvl w:val="0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gameStart(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33B1A1A4" w14:textId="77777777" w:rsidR="00CD240F" w:rsidRPr="00CD240F" w:rsidRDefault="00CD240F" w:rsidP="00CD240F">
      <w:pPr>
        <w:widowControl/>
        <w:numPr>
          <w:ilvl w:val="1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lastRenderedPageBreak/>
        <w:t>초기화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4092E27A" w14:textId="77777777" w:rsidR="00CD240F" w:rsidRPr="00CD240F" w:rsidRDefault="00CD240F" w:rsidP="00CD240F">
      <w:pPr>
        <w:widowControl/>
        <w:numPr>
          <w:ilvl w:val="2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initBoard(): 게임 보드를 초기화한다.</w:t>
      </w:r>
    </w:p>
    <w:p w14:paraId="5E072A40" w14:textId="77777777" w:rsidR="00CD240F" w:rsidRPr="00CD240F" w:rsidRDefault="00CD240F" w:rsidP="00CD240F">
      <w:pPr>
        <w:widowControl/>
        <w:numPr>
          <w:ilvl w:val="2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printMap(): 초기화된 보드를 출력한다.</w:t>
      </w:r>
    </w:p>
    <w:p w14:paraId="53ECC179" w14:textId="77777777" w:rsidR="00CD240F" w:rsidRPr="00CD240F" w:rsidRDefault="00CD240F" w:rsidP="00CD240F">
      <w:pPr>
        <w:widowControl/>
        <w:numPr>
          <w:ilvl w:val="2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start_time = time(NULL): 게임 시작 시간을 저장한다.</w:t>
      </w:r>
    </w:p>
    <w:p w14:paraId="3CC73232" w14:textId="77777777" w:rsidR="00CD240F" w:rsidRPr="00CD240F" w:rsidRDefault="00CD240F" w:rsidP="00CD240F">
      <w:pPr>
        <w:widowControl/>
        <w:numPr>
          <w:ilvl w:val="2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player_std_time와 monster_std_time을 현재 시간(clock())으로 초기화한다.</w:t>
      </w:r>
    </w:p>
    <w:p w14:paraId="40DD8FF1" w14:textId="77777777" w:rsidR="00CD240F" w:rsidRPr="00CD240F" w:rsidRDefault="00CD240F" w:rsidP="00CD240F">
      <w:pPr>
        <w:widowControl/>
        <w:numPr>
          <w:ilvl w:val="1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메인 게임 루프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0EE7D9FC" w14:textId="77777777" w:rsidR="00CD240F" w:rsidRPr="00CD240F" w:rsidRDefault="00CD240F" w:rsidP="00CD240F">
      <w:pPr>
        <w:widowControl/>
        <w:numPr>
          <w:ilvl w:val="2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루프 내부에서 계속해서 다음 작업을 수행한다: </w:t>
      </w:r>
    </w:p>
    <w:p w14:paraId="6FA24C52" w14:textId="77777777" w:rsidR="00CD240F" w:rsidRPr="00CD240F" w:rsidRDefault="00CD240F" w:rsidP="00CD240F">
      <w:pPr>
        <w:widowControl/>
        <w:numPr>
          <w:ilvl w:val="3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printArea():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 게임 영역을 출력한다.</w:t>
      </w:r>
    </w:p>
    <w:p w14:paraId="4056D356" w14:textId="77777777" w:rsidR="00CD240F" w:rsidRPr="00CD240F" w:rsidRDefault="00CD240F" w:rsidP="00CD240F">
      <w:pPr>
        <w:widowControl/>
        <w:numPr>
          <w:ilvl w:val="3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현재 시간과 경과 시간을 계산한다 (player_duration, monster_duration).</w:t>
      </w:r>
    </w:p>
    <w:p w14:paraId="5DF6534C" w14:textId="77777777" w:rsidR="00CD240F" w:rsidRPr="00CD240F" w:rsidRDefault="00CD240F" w:rsidP="00CD240F">
      <w:pPr>
        <w:widowControl/>
        <w:numPr>
          <w:ilvl w:val="3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checkFlag():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 게임 내 충돌 이벤트를 확인한다.</w:t>
      </w:r>
    </w:p>
    <w:p w14:paraId="4DE66845" w14:textId="77777777" w:rsidR="00CD240F" w:rsidRPr="00CD240F" w:rsidRDefault="00CD240F" w:rsidP="00CD240F">
      <w:pPr>
        <w:widowControl/>
        <w:numPr>
          <w:ilvl w:val="3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플레이어 이동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1B3AFADB" w14:textId="77777777" w:rsidR="00CD240F" w:rsidRPr="00CD240F" w:rsidRDefault="00CD240F" w:rsidP="00CD240F">
      <w:pPr>
        <w:widowControl/>
        <w:numPr>
          <w:ilvl w:val="4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경과 시간이 playertick 이상일 때 movePlayer()를 호출해 플레이어를 이동시키고, player_std_time을 갱신한다.</w:t>
      </w:r>
    </w:p>
    <w:p w14:paraId="40B66A97" w14:textId="77777777" w:rsidR="00CD240F" w:rsidRPr="00CD240F" w:rsidRDefault="00CD240F" w:rsidP="00CD240F">
      <w:pPr>
        <w:widowControl/>
        <w:numPr>
          <w:ilvl w:val="3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몬스터 이동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31240430" w14:textId="77777777" w:rsidR="00CD240F" w:rsidRPr="00CD240F" w:rsidRDefault="00CD240F" w:rsidP="00CD240F">
      <w:pPr>
        <w:widowControl/>
        <w:numPr>
          <w:ilvl w:val="4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경과 시간이 monstertick 이상일 때 moveMonster()를 호출해 몬스터를 이동시키고, monster_std_time을 갱신한다.</w:t>
      </w:r>
    </w:p>
    <w:p w14:paraId="4DC17D67" w14:textId="77777777" w:rsidR="00CD240F" w:rsidRPr="00CD240F" w:rsidRDefault="00CD240F" w:rsidP="00CD240F">
      <w:pPr>
        <w:widowControl/>
        <w:numPr>
          <w:ilvl w:val="3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시간 업데이트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12F4BBB3" w14:textId="77777777" w:rsidR="00CD240F" w:rsidRPr="00CD240F" w:rsidRDefault="00CD240F" w:rsidP="00CD240F">
      <w:pPr>
        <w:widowControl/>
        <w:numPr>
          <w:ilvl w:val="4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매 1초마다 경과 시간과 남은 시간을 계산하고, printProgressBar()를 호출해 프로그래스 바를 업데이트한다.</w:t>
      </w:r>
    </w:p>
    <w:p w14:paraId="51D18F5A" w14:textId="77777777" w:rsidR="00CD240F" w:rsidRPr="00CD240F" w:rsidRDefault="00CD240F" w:rsidP="00CD240F">
      <w:pPr>
        <w:widowControl/>
        <w:numPr>
          <w:ilvl w:val="4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점수와 현재 레벨을 출력한다.</w:t>
      </w:r>
    </w:p>
    <w:p w14:paraId="6F755AEA" w14:textId="77777777" w:rsidR="00CD240F" w:rsidRPr="00CD240F" w:rsidRDefault="00CD240F" w:rsidP="00CD240F">
      <w:pPr>
        <w:widowControl/>
        <w:numPr>
          <w:ilvl w:val="4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남은 시간이 0 이하일 경우 endsignal을 -1로 설정해 게임 종료를 표시한다.</w:t>
      </w:r>
    </w:p>
    <w:p w14:paraId="042DC071" w14:textId="77777777" w:rsidR="00CD240F" w:rsidRPr="00CD240F" w:rsidRDefault="00CD240F" w:rsidP="00CD240F">
      <w:pPr>
        <w:widowControl/>
        <w:numPr>
          <w:ilvl w:val="3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게임 종료 확인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6A3C6539" w14:textId="77777777" w:rsidR="00CD240F" w:rsidRPr="00CD240F" w:rsidRDefault="00CD240F" w:rsidP="00CD240F">
      <w:pPr>
        <w:widowControl/>
        <w:numPr>
          <w:ilvl w:val="4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checkGameEnd()를 호출해 게임 종료 조건을 확인하고, 종료 조건이 만족되면 루프를 종료한다.</w:t>
      </w:r>
    </w:p>
    <w:p w14:paraId="2A042210" w14:textId="77777777" w:rsidR="00CD240F" w:rsidRPr="00CD240F" w:rsidRDefault="00CD240F" w:rsidP="00CD240F">
      <w:pPr>
        <w:widowControl/>
        <w:numPr>
          <w:ilvl w:val="3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과도한 반복을 방지하기 위해 Sleep(5)를 호출해 5밀리초 동안 대기한다.</w:t>
      </w:r>
    </w:p>
    <w:p w14:paraId="52435932" w14:textId="77777777" w:rsidR="00CD240F" w:rsidRPr="00CD240F" w:rsidRDefault="00CD240F" w:rsidP="00CD240F">
      <w:pPr>
        <w:widowControl/>
        <w:numPr>
          <w:ilvl w:val="0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printProgressBar(int elapsed_time, int gametime)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7CC1B89D" w14:textId="77777777" w:rsidR="00CD240F" w:rsidRPr="00CD240F" w:rsidRDefault="00CD240F" w:rsidP="00CD240F">
      <w:pPr>
        <w:widowControl/>
        <w:numPr>
          <w:ilvl w:val="1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경과 시간과 총 시간에 따라 프로그래스 바의 위치를 계산한다 (position).</w:t>
      </w:r>
    </w:p>
    <w:p w14:paraId="2ED45CFE" w14:textId="77777777" w:rsidR="00CD240F" w:rsidRPr="00CD240F" w:rsidRDefault="00CD240F" w:rsidP="00CD240F">
      <w:pPr>
        <w:widowControl/>
        <w:numPr>
          <w:ilvl w:val="1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경과 시간을 MM:SS 형식으로 출력한다.</w:t>
      </w:r>
    </w:p>
    <w:p w14:paraId="24003CCA" w14:textId="77777777" w:rsidR="00CD240F" w:rsidRPr="00CD240F" w:rsidRDefault="00CD240F" w:rsidP="00CD240F">
      <w:pPr>
        <w:widowControl/>
        <w:numPr>
          <w:ilvl w:val="1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프로그래스 바를 출력한다: </w:t>
      </w:r>
    </w:p>
    <w:p w14:paraId="3828D3EC" w14:textId="375DC0A6" w:rsidR="00CD240F" w:rsidRPr="00CD240F" w:rsidRDefault="00CD240F" w:rsidP="00CD240F">
      <w:pPr>
        <w:widowControl/>
        <w:numPr>
          <w:ilvl w:val="2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현재 위치까지 = 기호를 출력하고, 현재 위치에 # 기호를 출력하며, 나머지 부분에는 </w:t>
      </w:r>
      <w:r w:rsidRPr="002E3D2B">
        <w:rPr>
          <w:rFonts w:ascii="함초롬바탕" w:eastAsia="함초롬바탕" w:hAnsi="함초롬바탕" w:cs="함초롬바탕" w:hint="eastAsia"/>
          <w:kern w:val="0"/>
          <w:szCs w:val="20"/>
        </w:rPr>
        <w:t>-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 기호를 출력한다.</w:t>
      </w:r>
    </w:p>
    <w:p w14:paraId="1156C39A" w14:textId="77777777" w:rsidR="00CD240F" w:rsidRPr="00CD240F" w:rsidRDefault="00CD240F" w:rsidP="00CD240F">
      <w:pPr>
        <w:widowControl/>
        <w:numPr>
          <w:ilvl w:val="1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총 시간을 MM:SS 형식으로 출력한다.</w:t>
      </w:r>
    </w:p>
    <w:p w14:paraId="489AADA2" w14:textId="77777777" w:rsidR="00CD240F" w:rsidRPr="00CD240F" w:rsidRDefault="00CD240F" w:rsidP="00CD240F">
      <w:pPr>
        <w:widowControl/>
        <w:numPr>
          <w:ilvl w:val="1"/>
          <w:numId w:val="1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lastRenderedPageBreak/>
        <w:t>출력된 내용을 즉시 콘솔에 반영한다 (fflush(stdout)).</w:t>
      </w:r>
    </w:p>
    <w:p w14:paraId="7103ECA7" w14:textId="77777777" w:rsidR="00CD240F" w:rsidRPr="00CD240F" w:rsidRDefault="00CD240F" w:rsidP="00CD24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함초롬바탕" w:eastAsia="함초롬바탕" w:hAnsi="함초롬바탕" w:cs="함초롬바탕"/>
          <w:b/>
          <w:bCs/>
          <w:kern w:val="0"/>
          <w:sz w:val="22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 w:val="22"/>
        </w:rPr>
        <w:t>게임 종료</w:t>
      </w:r>
    </w:p>
    <w:p w14:paraId="3E9AA37A" w14:textId="77777777" w:rsidR="00CD240F" w:rsidRPr="00CD240F" w:rsidRDefault="00CD240F" w:rsidP="00CD240F">
      <w:pPr>
        <w:widowControl/>
        <w:numPr>
          <w:ilvl w:val="0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checkGameEnd():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 게임 종료 조건을 검사한다. </w:t>
      </w:r>
    </w:p>
    <w:p w14:paraId="4D7E4CDF" w14:textId="77777777" w:rsidR="00CD240F" w:rsidRPr="00CD240F" w:rsidRDefault="00CD240F" w:rsidP="00CD240F">
      <w:pPr>
        <w:widowControl/>
        <w:numPr>
          <w:ilvl w:val="1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보물 찾기 확인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0157E0C8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endsignal == 1인 경우 endGame(1)을 호출한다.</w:t>
      </w:r>
    </w:p>
    <w:p w14:paraId="2356FD00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1을 반환해 게임이 종료되었음을 나타낸다.</w:t>
      </w:r>
    </w:p>
    <w:p w14:paraId="5B34A026" w14:textId="77777777" w:rsidR="00CD240F" w:rsidRPr="00CD240F" w:rsidRDefault="00CD240F" w:rsidP="00CD240F">
      <w:pPr>
        <w:widowControl/>
        <w:numPr>
          <w:ilvl w:val="1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시간 초과 확인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0CF0AB29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endsignal == -1인 경우 endGame(0)을 호출한다.</w:t>
      </w:r>
    </w:p>
    <w:p w14:paraId="07E2FB7F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1을 반환해 게임이 종료되었음을 나타낸다.</w:t>
      </w:r>
    </w:p>
    <w:p w14:paraId="29D6E213" w14:textId="77777777" w:rsidR="00CD240F" w:rsidRPr="00CD240F" w:rsidRDefault="00CD240F" w:rsidP="00CD240F">
      <w:pPr>
        <w:widowControl/>
        <w:numPr>
          <w:ilvl w:val="1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게임 계속 진행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33ABA974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위의 조건에 해당하지 않는 경우 0을 반환해 게임이 계속 진행 중임을 나타낸다.</w:t>
      </w:r>
    </w:p>
    <w:p w14:paraId="5B90839B" w14:textId="77777777" w:rsidR="00CD240F" w:rsidRPr="00CD240F" w:rsidRDefault="00CD240F" w:rsidP="00CD240F">
      <w:pPr>
        <w:widowControl/>
        <w:numPr>
          <w:ilvl w:val="0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endGame(int result):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 게임 종료 시 결과를 처리한다. </w:t>
      </w:r>
    </w:p>
    <w:p w14:paraId="5215C18D" w14:textId="77777777" w:rsidR="00CD240F" w:rsidRPr="00CD240F" w:rsidRDefault="00CD240F" w:rsidP="00CD240F">
      <w:pPr>
        <w:widowControl/>
        <w:numPr>
          <w:ilvl w:val="1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보물 찾기 처리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27AF1BCF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result가 1인 경우 calculateScore()를 호출해 점수를 계산한다.</w:t>
      </w:r>
    </w:p>
    <w:p w14:paraId="03CAA906" w14:textId="77777777" w:rsidR="00CD240F" w:rsidRPr="00CD240F" w:rsidRDefault="00CD240F" w:rsidP="00CD240F">
      <w:pPr>
        <w:widowControl/>
        <w:numPr>
          <w:ilvl w:val="1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게임 실패 처리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10C2EFF9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result가 0인 경우 게임 오버 메시지를 출력한다.</w:t>
      </w:r>
    </w:p>
    <w:p w14:paraId="217CDE0E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printCentered() 함수를 사용해 게임 오버 메시지를 중앙에 출력한다.</w:t>
      </w:r>
    </w:p>
    <w:p w14:paraId="4E5F7436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7초 동안 메시지를 표시한 후 menu() 함수를 호출해 메인 메뉴로 돌아간다.</w:t>
      </w:r>
    </w:p>
    <w:p w14:paraId="3EFA0D24" w14:textId="77777777" w:rsidR="00CD240F" w:rsidRPr="00CD240F" w:rsidRDefault="00CD240F" w:rsidP="00CD240F">
      <w:pPr>
        <w:widowControl/>
        <w:numPr>
          <w:ilvl w:val="0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calculateScore():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 점수를 계산한다. </w:t>
      </w:r>
    </w:p>
    <w:p w14:paraId="19D6E989" w14:textId="77777777" w:rsidR="00CD240F" w:rsidRPr="00CD240F" w:rsidRDefault="00CD240F" w:rsidP="00CD240F">
      <w:pPr>
        <w:widowControl/>
        <w:numPr>
          <w:ilvl w:val="1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배열 정의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64C9DCDF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requiredScore[]: 각 레벨에서 요구되는 점수를 정의한다.</w:t>
      </w:r>
    </w:p>
    <w:p w14:paraId="2F2B4861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heartColors[]: 점수에 따라 출력될 하트의 색상을 정의한다.</w:t>
      </w:r>
    </w:p>
    <w:p w14:paraId="2A848443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heartColorsCode[]: 각 하트 색상의 콘솔 색상 코드를 정의한다.</w:t>
      </w:r>
    </w:p>
    <w:p w14:paraId="38D2BBB5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heartDescriptions[]: 각 하트 색상에 대한 설명을 정의한다.</w:t>
      </w:r>
    </w:p>
    <w:p w14:paraId="0777DF88" w14:textId="77777777" w:rsidR="00CD240F" w:rsidRPr="00CD240F" w:rsidRDefault="00CD240F" w:rsidP="00CD240F">
      <w:pPr>
        <w:widowControl/>
        <w:numPr>
          <w:ilvl w:val="1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레벨 업 조건 확인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>: 현재 점수가 현재 레벨에서 요구되는 점수 이상인지 확인해 levelUpCondition에 저장한다.</w:t>
      </w:r>
    </w:p>
    <w:p w14:paraId="1CC7108B" w14:textId="77777777" w:rsidR="00CD240F" w:rsidRPr="00CD240F" w:rsidRDefault="00CD240F" w:rsidP="00CD240F">
      <w:pPr>
        <w:widowControl/>
        <w:numPr>
          <w:ilvl w:val="1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하트 색상 및 설명 인덱스 계산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1BD25773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heartIndex를 점수에 따라 계산한다 (score / 300 - 1).</w:t>
      </w:r>
    </w:p>
    <w:p w14:paraId="6F719E08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점수가 0일 경우 heartIndex를 0으로 설정한다.</w:t>
      </w:r>
    </w:p>
    <w:p w14:paraId="74C88F24" w14:textId="77777777" w:rsidR="00CD240F" w:rsidRPr="00CD240F" w:rsidRDefault="00CD240F" w:rsidP="00CD240F">
      <w:pPr>
        <w:widowControl/>
        <w:numPr>
          <w:ilvl w:val="1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하트 색상 및 설명 출력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4D284A32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heartColor를 중앙에 출력한다.</w:t>
      </w:r>
    </w:p>
    <w:p w14:paraId="1DB32C38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하트 이모티콘을 색상 코드와 함께 중앙에 출력한다: </w:t>
      </w:r>
    </w:p>
    <w:p w14:paraId="7DB421D4" w14:textId="77777777" w:rsidR="00CD240F" w:rsidRPr="00CD240F" w:rsidRDefault="00CD240F" w:rsidP="00CD240F">
      <w:pPr>
        <w:widowControl/>
        <w:numPr>
          <w:ilvl w:val="3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SetColor(heartColorsCode[heartIndex])로 콘솔 색상을 설정한다.</w:t>
      </w:r>
    </w:p>
    <w:p w14:paraId="0282B8C8" w14:textId="77777777" w:rsidR="00CD240F" w:rsidRPr="00CD240F" w:rsidRDefault="00CD240F" w:rsidP="00CD240F">
      <w:pPr>
        <w:widowControl/>
        <w:numPr>
          <w:ilvl w:val="3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lastRenderedPageBreak/>
        <w:t>printCentered(heartSymbol, 1, 0)으로 하트 심볼을 중앙에 출력한다.</w:t>
      </w:r>
    </w:p>
    <w:p w14:paraId="6BF78062" w14:textId="77777777" w:rsidR="00CD240F" w:rsidRPr="00CD240F" w:rsidRDefault="00CD240F" w:rsidP="00CD240F">
      <w:pPr>
        <w:widowControl/>
        <w:numPr>
          <w:ilvl w:val="3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SetColor(15)로 콘솔 색상을 기본값으로 재설정한다.</w:t>
      </w:r>
    </w:p>
    <w:p w14:paraId="1105247F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heartDescription을 중앙에 출력한다.</w:t>
      </w:r>
    </w:p>
    <w:p w14:paraId="0D55CE1E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5초 동안 메시지를 표시한 후 화면을 초기화한다.</w:t>
      </w:r>
    </w:p>
    <w:p w14:paraId="2FD10E4B" w14:textId="77777777" w:rsidR="00CD240F" w:rsidRPr="00CD240F" w:rsidRDefault="00CD240F" w:rsidP="00CD240F">
      <w:pPr>
        <w:widowControl/>
        <w:numPr>
          <w:ilvl w:val="1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b/>
          <w:bCs/>
          <w:kern w:val="0"/>
          <w:szCs w:val="20"/>
        </w:rPr>
        <w:t>레벨 업 조건 충족 여부에 따른 처리</w:t>
      </w: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: </w:t>
      </w:r>
    </w:p>
    <w:p w14:paraId="021E3256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레벨 업 조건을 충족하지 못한 경우 </w:t>
      </w:r>
    </w:p>
    <w:p w14:paraId="5B7DAD9C" w14:textId="77777777" w:rsidR="00CD240F" w:rsidRPr="00CD240F" w:rsidRDefault="00CD240F" w:rsidP="00CD240F">
      <w:pPr>
        <w:widowControl/>
        <w:numPr>
          <w:ilvl w:val="3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실패 메시지를 중앙에 출력한다.</w:t>
      </w:r>
    </w:p>
    <w:p w14:paraId="7F7A257E" w14:textId="77777777" w:rsidR="00CD240F" w:rsidRPr="00CD240F" w:rsidRDefault="00CD240F" w:rsidP="00CD240F">
      <w:pPr>
        <w:widowControl/>
        <w:numPr>
          <w:ilvl w:val="3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5초 동안 메시지를 표시한 후 메인 메뉴로 돌아간다.</w:t>
      </w:r>
    </w:p>
    <w:p w14:paraId="0BFD523B" w14:textId="77777777" w:rsidR="00CD240F" w:rsidRPr="00CD240F" w:rsidRDefault="00CD240F" w:rsidP="00CD240F">
      <w:pPr>
        <w:widowControl/>
        <w:numPr>
          <w:ilvl w:val="2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 xml:space="preserve">레벨 업 조건을 충족한 경우 </w:t>
      </w:r>
    </w:p>
    <w:p w14:paraId="104853DD" w14:textId="77777777" w:rsidR="00CD240F" w:rsidRPr="00CD240F" w:rsidRDefault="00CD240F" w:rsidP="00CD240F">
      <w:pPr>
        <w:widowControl/>
        <w:numPr>
          <w:ilvl w:val="3"/>
          <w:numId w:val="1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함초롬바탕" w:eastAsia="함초롬바탕" w:hAnsi="함초롬바탕" w:cs="함초롬바탕"/>
          <w:kern w:val="0"/>
          <w:szCs w:val="20"/>
        </w:rPr>
      </w:pPr>
      <w:r w:rsidRPr="00CD240F">
        <w:rPr>
          <w:rFonts w:ascii="함초롬바탕" w:eastAsia="함초롬바탕" w:hAnsi="함초롬바탕" w:cs="함초롬바탕"/>
          <w:kern w:val="0"/>
          <w:szCs w:val="20"/>
        </w:rPr>
        <w:t>levelUp() 함수를 호출해 레벨 업을 처리한다.</w:t>
      </w:r>
    </w:p>
    <w:p w14:paraId="49467FD5" w14:textId="77777777" w:rsidR="00613D73" w:rsidRPr="00CD240F" w:rsidRDefault="00613D73">
      <w:pPr>
        <w:widowControl/>
        <w:wordWrap/>
        <w:autoSpaceDE/>
        <w:autoSpaceDN/>
        <w:rPr>
          <w:rFonts w:ascii="나눔스퀘어OTF ExtraBold" w:eastAsia="나눔스퀘어OTF ExtraBold" w:hAnsi="나눔스퀘어OTF ExtraBold" w:cs="함초롬바탕"/>
          <w:b/>
          <w:bCs/>
          <w:sz w:val="24"/>
          <w:szCs w:val="28"/>
        </w:rPr>
      </w:pPr>
      <w:r w:rsidRPr="00CD240F">
        <w:rPr>
          <w:rFonts w:ascii="나눔스퀘어OTF ExtraBold" w:eastAsia="나눔스퀘어OTF ExtraBold" w:hAnsi="나눔스퀘어OTF ExtraBold" w:cs="함초롬바탕"/>
          <w:b/>
          <w:bCs/>
          <w:sz w:val="24"/>
          <w:szCs w:val="28"/>
        </w:rPr>
        <w:br w:type="page"/>
      </w:r>
    </w:p>
    <w:p w14:paraId="61B55199" w14:textId="577BF3D8" w:rsidR="00613D73" w:rsidRDefault="00613D73" w:rsidP="00613D73">
      <w:pPr>
        <w:rPr>
          <w:rFonts w:ascii="나눔스퀘어OTF ExtraBold" w:eastAsia="나눔스퀘어OTF ExtraBold" w:hAnsi="나눔스퀘어OTF ExtraBold" w:cs="함초롬바탕"/>
          <w:b/>
          <w:bCs/>
          <w:sz w:val="28"/>
          <w:szCs w:val="32"/>
        </w:rPr>
      </w:pPr>
      <w:r w:rsidRPr="00613D73">
        <w:rPr>
          <w:rFonts w:ascii="나눔스퀘어OTF ExtraBold" w:eastAsia="나눔스퀘어OTF ExtraBold" w:hAnsi="나눔스퀘어OTF ExtraBold" w:cs="함초롬바탕" w:hint="eastAsia"/>
          <w:b/>
          <w:bCs/>
          <w:sz w:val="28"/>
          <w:szCs w:val="32"/>
        </w:rPr>
        <w:lastRenderedPageBreak/>
        <w:t>Ⅲ</w:t>
      </w:r>
      <w:r w:rsidRPr="00613D73">
        <w:rPr>
          <w:rFonts w:ascii="나눔스퀘어OTF ExtraBold" w:eastAsia="나눔스퀘어OTF ExtraBold" w:hAnsi="나눔스퀘어OTF ExtraBold" w:cs="함초롬바탕"/>
          <w:b/>
          <w:bCs/>
          <w:sz w:val="28"/>
          <w:szCs w:val="32"/>
        </w:rPr>
        <w:t xml:space="preserve">. </w:t>
      </w:r>
      <w:r w:rsidRPr="00613D73">
        <w:rPr>
          <w:rFonts w:ascii="나눔스퀘어OTF ExtraBold" w:eastAsia="나눔스퀘어OTF ExtraBold" w:hAnsi="나눔스퀘어OTF ExtraBold" w:cs="함초롬바탕" w:hint="eastAsia"/>
          <w:b/>
          <w:bCs/>
          <w:sz w:val="28"/>
          <w:szCs w:val="32"/>
        </w:rPr>
        <w:t>토의 사항</w:t>
      </w:r>
    </w:p>
    <w:p w14:paraId="0D07C2E8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  <w:sz w:val="24"/>
          <w:szCs w:val="28"/>
        </w:rPr>
      </w:pPr>
      <w:r w:rsidRPr="00613D73">
        <w:rPr>
          <w:rFonts w:ascii="함초롬바탕" w:eastAsia="함초롬바탕" w:hAnsi="함초롬바탕" w:cs="함초롬바탕"/>
          <w:b/>
          <w:bCs/>
          <w:sz w:val="24"/>
          <w:szCs w:val="28"/>
        </w:rPr>
        <w:t>Case 1: 플레이어가 보물을 찾은 이후 게임을 지속할 때 몬스터에 의해 보물 지워짐</w:t>
      </w:r>
    </w:p>
    <w:p w14:paraId="5559732C" w14:textId="77777777" w:rsidR="008D2DFC" w:rsidRPr="008D2DFC" w:rsidRDefault="008D2DFC" w:rsidP="008D2DFC">
      <w:pPr>
        <w:rPr>
          <w:rFonts w:ascii="함초롬바탕" w:eastAsia="함초롬바탕" w:hAnsi="함초롬바탕" w:cs="함초롬바탕"/>
          <w:b/>
          <w:bCs/>
        </w:rPr>
      </w:pPr>
      <w:r w:rsidRPr="008D2DFC">
        <w:rPr>
          <w:rFonts w:ascii="함초롬바탕" w:eastAsia="함초롬바탕" w:hAnsi="함초롬바탕" w:cs="함초롬바탕"/>
          <w:b/>
          <w:bCs/>
        </w:rPr>
        <w:t>문제 정의</w:t>
      </w:r>
    </w:p>
    <w:p w14:paraId="63A42FE8" w14:textId="77777777" w:rsidR="008D2DFC" w:rsidRPr="008D2DFC" w:rsidRDefault="008D2DFC" w:rsidP="008D2DFC">
      <w:pPr>
        <w:rPr>
          <w:rFonts w:ascii="함초롬바탕" w:eastAsia="함초롬바탕" w:hAnsi="함초롬바탕" w:cs="함초롬바탕"/>
        </w:rPr>
      </w:pPr>
      <w:r w:rsidRPr="008D2DFC">
        <w:rPr>
          <w:rFonts w:ascii="함초롬바탕" w:eastAsia="함초롬바탕" w:hAnsi="함초롬바탕" w:cs="함초롬바탕"/>
        </w:rPr>
        <w:t>기존 몬스터의 위치는 깃발들과 맵 테두리 위치로 이동할 수 없게 설정되어 있는데, 플레이어가 보물의 위치를 찾은 후에도 게임을 지속하는 경우 몬스터가 이동하며 보물 깃발을 지운다.</w:t>
      </w:r>
    </w:p>
    <w:p w14:paraId="2CCEB7B7" w14:textId="77777777" w:rsidR="008D2DFC" w:rsidRPr="008D2DFC" w:rsidRDefault="008D2DFC" w:rsidP="008D2DFC">
      <w:pPr>
        <w:rPr>
          <w:rFonts w:ascii="함초롬바탕" w:eastAsia="함초롬바탕" w:hAnsi="함초롬바탕" w:cs="함초롬바탕"/>
          <w:b/>
          <w:bCs/>
        </w:rPr>
      </w:pPr>
      <w:r w:rsidRPr="008D2DFC">
        <w:rPr>
          <w:rFonts w:ascii="함초롬바탕" w:eastAsia="함초롬바탕" w:hAnsi="함초롬바탕" w:cs="함초롬바탕"/>
          <w:b/>
          <w:bCs/>
        </w:rPr>
        <w:t>문제 발생 원인</w:t>
      </w:r>
    </w:p>
    <w:p w14:paraId="116AB88E" w14:textId="77777777" w:rsidR="008D2DFC" w:rsidRPr="008D2DFC" w:rsidRDefault="008D2DFC" w:rsidP="008D2DFC">
      <w:pPr>
        <w:rPr>
          <w:rFonts w:ascii="함초롬바탕" w:eastAsia="함초롬바탕" w:hAnsi="함초롬바탕" w:cs="함초롬바탕"/>
        </w:rPr>
      </w:pPr>
      <w:r w:rsidRPr="008D2DFC">
        <w:rPr>
          <w:rFonts w:ascii="함초롬바탕" w:eastAsia="함초롬바탕" w:hAnsi="함초롬바탕" w:cs="함초롬바탕"/>
        </w:rPr>
        <w:t>printPlayer 함수에서 플레이어의 새로운 위치가 배열 map[][]에서 WALL로 지정되어 있지 않은 경우 PLAYER로 지정되도록 하였다. 따라서 플레이어가 보물에 한 번 도달하면 기존 보물의 위치가 배열 map에서 TREAUSRE가 아닌 PLAYER로 바뀌게 되며 몬스터들이 보물 깃발의 위치로 이동할 수 있게 되었다.</w:t>
      </w:r>
    </w:p>
    <w:p w14:paraId="4636E798" w14:textId="77777777" w:rsidR="008D2DFC" w:rsidRPr="008D2DFC" w:rsidRDefault="008D2DFC" w:rsidP="008D2DFC">
      <w:pPr>
        <w:rPr>
          <w:rFonts w:ascii="함초롬바탕" w:eastAsia="함초롬바탕" w:hAnsi="함초롬바탕" w:cs="함초롬바탕"/>
          <w:b/>
          <w:bCs/>
        </w:rPr>
      </w:pPr>
      <w:r w:rsidRPr="008D2DFC">
        <w:rPr>
          <w:rFonts w:ascii="함초롬바탕" w:eastAsia="함초롬바탕" w:hAnsi="함초롬바탕" w:cs="함초롬바탕"/>
          <w:b/>
          <w:bCs/>
        </w:rPr>
        <w:t>문제 해결 방법</w:t>
      </w:r>
    </w:p>
    <w:p w14:paraId="435F7B0D" w14:textId="77777777" w:rsidR="008D2DFC" w:rsidRPr="008D2DFC" w:rsidRDefault="008D2DFC" w:rsidP="008D2DFC">
      <w:pPr>
        <w:rPr>
          <w:rFonts w:ascii="함초롬바탕" w:eastAsia="함초롬바탕" w:hAnsi="함초롬바탕" w:cs="함초롬바탕"/>
        </w:rPr>
      </w:pPr>
      <w:r w:rsidRPr="008D2DFC">
        <w:rPr>
          <w:rFonts w:ascii="함초롬바탕" w:eastAsia="함초롬바탕" w:hAnsi="함초롬바탕" w:cs="함초롬바탕"/>
        </w:rPr>
        <w:t>checkTreausre 함수에서 플레이어가 게임을 계속 진행하겠다고 한 경우, 다시 배열 map에서 현재 위치를 TREASURE로 지정해주어 몬스터들이 보물 깃발의 위치로 이동하지 못하도록 하였다.</w:t>
      </w:r>
    </w:p>
    <w:p w14:paraId="4EAD3B9A" w14:textId="77777777" w:rsidR="00613D73" w:rsidRPr="00613D73" w:rsidRDefault="00613D73" w:rsidP="00613D73">
      <w:pPr>
        <w:rPr>
          <w:rFonts w:ascii="함초롬바탕" w:eastAsia="함초롬바탕" w:hAnsi="함초롬바탕" w:cs="함초롬바탕"/>
        </w:rPr>
      </w:pPr>
    </w:p>
    <w:p w14:paraId="19D71F13" w14:textId="77777777" w:rsidR="00CD240F" w:rsidRDefault="00613D73" w:rsidP="00613D73">
      <w:pPr>
        <w:rPr>
          <w:rFonts w:ascii="함초롬바탕" w:eastAsia="함초롬바탕" w:hAnsi="함초롬바탕" w:cs="함초롬바탕"/>
          <w:b/>
          <w:bCs/>
          <w:sz w:val="24"/>
          <w:szCs w:val="28"/>
        </w:rPr>
      </w:pPr>
      <w:r w:rsidRPr="00613D73">
        <w:rPr>
          <w:rFonts w:ascii="함초롬바탕" w:eastAsia="함초롬바탕" w:hAnsi="함초롬바탕" w:cs="함초롬바탕"/>
          <w:b/>
          <w:bCs/>
          <w:sz w:val="24"/>
          <w:szCs w:val="28"/>
        </w:rPr>
        <w:t xml:space="preserve">Case 2: </w:t>
      </w:r>
      <w:r w:rsidR="00CD240F" w:rsidRPr="00CD240F">
        <w:rPr>
          <w:rFonts w:ascii="함초롬바탕" w:eastAsia="함초롬바탕" w:hAnsi="함초롬바탕" w:cs="함초롬바탕"/>
          <w:b/>
          <w:bCs/>
          <w:sz w:val="24"/>
          <w:szCs w:val="28"/>
        </w:rPr>
        <w:t>Sleep() 함수로 인한 시간 지연 문제</w:t>
      </w:r>
    </w:p>
    <w:p w14:paraId="36CEBC5D" w14:textId="0557F177" w:rsidR="00613D73" w:rsidRPr="00613D73" w:rsidRDefault="00613D73" w:rsidP="00613D73">
      <w:pPr>
        <w:rPr>
          <w:rFonts w:ascii="함초롬바탕" w:eastAsia="함초롬바탕" w:hAnsi="함초롬바탕" w:cs="함초롬바탕" w:hint="eastAsia"/>
          <w:b/>
          <w:bCs/>
        </w:rPr>
      </w:pPr>
      <w:r w:rsidRPr="00613D73">
        <w:rPr>
          <w:rFonts w:ascii="함초롬바탕" w:eastAsia="함초롬바탕" w:hAnsi="함초롬바탕" w:cs="함초롬바탕"/>
          <w:b/>
          <w:bCs/>
        </w:rPr>
        <w:t>문제 정의</w:t>
      </w:r>
    </w:p>
    <w:p w14:paraId="341D183F" w14:textId="77777777" w:rsidR="00613D73" w:rsidRPr="00613D73" w:rsidRDefault="00613D73" w:rsidP="00613D73">
      <w:pPr>
        <w:rPr>
          <w:rFonts w:ascii="함초롬바탕" w:eastAsia="함초롬바탕" w:hAnsi="함초롬바탕" w:cs="함초롬바탕"/>
        </w:rPr>
      </w:pPr>
      <w:r w:rsidRPr="00613D73">
        <w:rPr>
          <w:rFonts w:ascii="함초롬바탕" w:eastAsia="함초롬바탕" w:hAnsi="함초롬바탕" w:cs="함초롬바탕"/>
        </w:rPr>
        <w:t>각각 monstertick밀리초 마다 몬스터가 움직이고 playertick밀리초 마다 플레이어가 움직이도록 했는데 의도대로 각자의 tick마다 움직이지 않는다.</w:t>
      </w:r>
    </w:p>
    <w:p w14:paraId="5B380845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</w:rPr>
      </w:pPr>
      <w:r w:rsidRPr="00613D73">
        <w:rPr>
          <w:rFonts w:ascii="함초롬바탕" w:eastAsia="함초롬바탕" w:hAnsi="함초롬바탕" w:cs="함초롬바탕"/>
          <w:b/>
          <w:bCs/>
        </w:rPr>
        <w:t>문제 발생 원인</w:t>
      </w:r>
    </w:p>
    <w:p w14:paraId="0FA221AD" w14:textId="77777777" w:rsidR="00613D73" w:rsidRPr="00613D73" w:rsidRDefault="00613D73" w:rsidP="00613D73">
      <w:pPr>
        <w:rPr>
          <w:rFonts w:ascii="함초롬바탕" w:eastAsia="함초롬바탕" w:hAnsi="함초롬바탕" w:cs="함초롬바탕"/>
        </w:rPr>
      </w:pPr>
      <w:r w:rsidRPr="00613D73">
        <w:rPr>
          <w:rFonts w:ascii="함초롬바탕" w:eastAsia="함초롬바탕" w:hAnsi="함초롬바탕" w:cs="함초롬바탕"/>
        </w:rPr>
        <w:t>Sleep(monstertick), Sleep(playertick)를 사용을 했더니 moveplayer() 함수와 movemonster() 함수 둘 다 서로의 Sleep()에 영향을 받았기 때문이다.</w:t>
      </w:r>
    </w:p>
    <w:p w14:paraId="59F29ED2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</w:rPr>
      </w:pPr>
      <w:r w:rsidRPr="00613D73">
        <w:rPr>
          <w:rFonts w:ascii="함초롬바탕" w:eastAsia="함초롬바탕" w:hAnsi="함초롬바탕" w:cs="함초롬바탕"/>
          <w:b/>
          <w:bCs/>
        </w:rPr>
        <w:t>문제 해결 방법</w:t>
      </w:r>
    </w:p>
    <w:p w14:paraId="4BC3C83D" w14:textId="77777777" w:rsidR="00613D73" w:rsidRPr="00613D73" w:rsidRDefault="00613D73" w:rsidP="00613D73">
      <w:pPr>
        <w:rPr>
          <w:rFonts w:ascii="함초롬바탕" w:eastAsia="함초롬바탕" w:hAnsi="함초롬바탕" w:cs="함초롬바탕"/>
        </w:rPr>
      </w:pPr>
      <w:r w:rsidRPr="00613D73">
        <w:rPr>
          <w:rFonts w:ascii="함초롬바탕" w:eastAsia="함초롬바탕" w:hAnsi="함초롬바탕" w:cs="함초롬바탕"/>
        </w:rPr>
        <w:t>Sleep()함수를 사용하지 않고 &lt;time.h&gt;헤더의 time_t와 clock_t 구조체와 캘린더 시간을 초 단위로 반환하는time()함수와 프로세스가 실행 후 현재 실행 까지 걸린 시간을 밀리 초 단위로 반환하는clock()함수를 사용해서 moveplayer()함수와movemonster()함수가 서로 영향을 받지 않고 각각의 tick마다 실행되게 하였다.</w:t>
      </w:r>
    </w:p>
    <w:p w14:paraId="30E59FDB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  <w:sz w:val="24"/>
          <w:szCs w:val="28"/>
        </w:rPr>
      </w:pPr>
      <w:r w:rsidRPr="00613D73">
        <w:rPr>
          <w:rFonts w:ascii="함초롬바탕" w:eastAsia="함초롬바탕" w:hAnsi="함초롬바탕" w:cs="함초롬바탕"/>
          <w:b/>
          <w:bCs/>
          <w:sz w:val="24"/>
          <w:szCs w:val="28"/>
        </w:rPr>
        <w:lastRenderedPageBreak/>
        <w:t>Case 3: 플레이어가 몬스터와 보물과 만났을 때 효과의 연속적인 처리/맵 경계에서 지정되는 플레이어</w:t>
      </w:r>
    </w:p>
    <w:p w14:paraId="74326A46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</w:rPr>
      </w:pPr>
      <w:r w:rsidRPr="00613D73">
        <w:rPr>
          <w:rFonts w:ascii="함초롬바탕" w:eastAsia="함초롬바탕" w:hAnsi="함초롬바탕" w:cs="함초롬바탕"/>
          <w:b/>
          <w:bCs/>
        </w:rPr>
        <w:t>문제 정의</w:t>
      </w:r>
    </w:p>
    <w:p w14:paraId="4D23F7D7" w14:textId="77777777" w:rsidR="00613D73" w:rsidRPr="00613D73" w:rsidRDefault="00613D73" w:rsidP="00613D73">
      <w:pPr>
        <w:rPr>
          <w:rFonts w:ascii="함초롬바탕" w:eastAsia="함초롬바탕" w:hAnsi="함초롬바탕" w:cs="함초롬바탕"/>
        </w:rPr>
      </w:pPr>
      <w:r w:rsidRPr="00613D73">
        <w:rPr>
          <w:rFonts w:ascii="함초롬바탕" w:eastAsia="함초롬바탕" w:hAnsi="함초롬바탕" w:cs="함초롬바탕"/>
        </w:rPr>
        <w:t>플레이어가 몬스터와 만나거나, 플레이어가 보물에 도달한 후 게임을 지속하겠다고 하였을 경우 그 효과(몬스터: 점수 감소, 보물: 보물 발견 알림 창의 출현)가 반복된다.</w:t>
      </w:r>
    </w:p>
    <w:p w14:paraId="77E7C90C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</w:rPr>
      </w:pPr>
      <w:r w:rsidRPr="00613D73">
        <w:rPr>
          <w:rFonts w:ascii="함초롬바탕" w:eastAsia="함초롬바탕" w:hAnsi="함초롬바탕" w:cs="함초롬바탕"/>
          <w:b/>
          <w:bCs/>
        </w:rPr>
        <w:t>문제 발생 원인</w:t>
      </w:r>
    </w:p>
    <w:p w14:paraId="1218B850" w14:textId="77777777" w:rsidR="00613D73" w:rsidRPr="00613D73" w:rsidRDefault="00613D73" w:rsidP="00613D73">
      <w:pPr>
        <w:rPr>
          <w:rFonts w:ascii="함초롬바탕" w:eastAsia="함초롬바탕" w:hAnsi="함초롬바탕" w:cs="함초롬바탕"/>
        </w:rPr>
      </w:pPr>
      <w:r w:rsidRPr="00613D73">
        <w:rPr>
          <w:rFonts w:ascii="함초롬바탕" w:eastAsia="함초롬바탕" w:hAnsi="함초롬바탕" w:cs="함초롬바탕"/>
        </w:rPr>
        <w:t>플레이어와 몬스터가 위치를 옮기기 전에 gameStart 함수의 while(1)문 안에서 checkFlag 함수가 계속 수행되기 때문에 효과가 중복되어 나타난다.</w:t>
      </w:r>
    </w:p>
    <w:p w14:paraId="59639EB7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</w:rPr>
      </w:pPr>
      <w:r w:rsidRPr="00613D73">
        <w:rPr>
          <w:rFonts w:ascii="함초롬바탕" w:eastAsia="함초롬바탕" w:hAnsi="함초롬바탕" w:cs="함초롬바탕"/>
          <w:b/>
          <w:bCs/>
        </w:rPr>
        <w:t>문제 해결 방법</w:t>
      </w:r>
    </w:p>
    <w:p w14:paraId="5DCCC186" w14:textId="77777777" w:rsidR="00613D73" w:rsidRDefault="00613D73" w:rsidP="00613D73">
      <w:pPr>
        <w:rPr>
          <w:rFonts w:ascii="함초롬바탕" w:eastAsia="함초롬바탕" w:hAnsi="함초롬바탕" w:cs="함초롬바탕"/>
        </w:rPr>
      </w:pPr>
      <w:r w:rsidRPr="00613D73">
        <w:rPr>
          <w:rFonts w:ascii="함초롬바탕" w:eastAsia="함초롬바탕" w:hAnsi="함초롬바탕" w:cs="함초롬바탕"/>
        </w:rPr>
        <w:t>checkObstacle 함수에서 checkCollision 함수의 반환값이 1인 경우(몬스터와 플레이어가 만난 경우)와 checkTreasure 함수에서 플레이어가 게임을 계속 진행하겠다고 한 경우에 player의 x좌표 값을 1 키웠다. 하지만 이런 경우 맵의 오른쪽 끝에서 몬스터 혹은 보물과 만났을 시에 맵의 오른쪽 경계에 플레이어가 지정되었다. 이를 해결하기 위해 각 checkObstacle 함수와 checkTreasure 함수에서 현재 플레이어의 x좌표가 맵의 너비의 중간보다 오른쪽에 있으면 x좌표 값을 1 빼고, 왼쪽에 있으면 x좌표 값을 1 더하도록 하였다.</w:t>
      </w:r>
    </w:p>
    <w:p w14:paraId="0CA9B847" w14:textId="77777777" w:rsidR="002E3D2B" w:rsidRPr="00613D73" w:rsidRDefault="002E3D2B" w:rsidP="00613D73">
      <w:pPr>
        <w:rPr>
          <w:rFonts w:ascii="함초롬바탕" w:eastAsia="함초롬바탕" w:hAnsi="함초롬바탕" w:cs="함초롬바탕"/>
        </w:rPr>
      </w:pPr>
    </w:p>
    <w:p w14:paraId="132912DD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  <w:sz w:val="24"/>
          <w:szCs w:val="28"/>
        </w:rPr>
      </w:pPr>
      <w:r w:rsidRPr="00613D73">
        <w:rPr>
          <w:rFonts w:ascii="함초롬바탕" w:eastAsia="함초롬바탕" w:hAnsi="함초롬바탕" w:cs="함초롬바탕"/>
          <w:b/>
          <w:bCs/>
          <w:sz w:val="24"/>
          <w:szCs w:val="28"/>
        </w:rPr>
        <w:t>Case 4: 몬스터와 플레이어의 속도 제한</w:t>
      </w:r>
    </w:p>
    <w:p w14:paraId="29C57251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</w:rPr>
      </w:pPr>
      <w:r w:rsidRPr="00613D73">
        <w:rPr>
          <w:rFonts w:ascii="함초롬바탕" w:eastAsia="함초롬바탕" w:hAnsi="함초롬바탕" w:cs="함초롬바탕"/>
          <w:b/>
          <w:bCs/>
        </w:rPr>
        <w:t>문제 정의</w:t>
      </w:r>
    </w:p>
    <w:p w14:paraId="16BF5296" w14:textId="77777777" w:rsidR="00613D73" w:rsidRPr="00613D73" w:rsidRDefault="00613D73" w:rsidP="00613D73">
      <w:pPr>
        <w:rPr>
          <w:rFonts w:ascii="함초롬바탕" w:eastAsia="함초롬바탕" w:hAnsi="함초롬바탕" w:cs="함초롬바탕"/>
        </w:rPr>
      </w:pPr>
      <w:r w:rsidRPr="00613D73">
        <w:rPr>
          <w:rFonts w:ascii="함초롬바탕" w:eastAsia="함초롬바탕" w:hAnsi="함초롬바탕" w:cs="함초롬바탕"/>
        </w:rPr>
        <w:t>몬스터 속도 / 플레이어 속도 변화 효과가 계속 중첩될 경우 몬스터나 플레이어의 이동 속도가 너무 빨라지거나 느려진다.</w:t>
      </w:r>
    </w:p>
    <w:p w14:paraId="44D01112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</w:rPr>
      </w:pPr>
      <w:r w:rsidRPr="00613D73">
        <w:rPr>
          <w:rFonts w:ascii="함초롬바탕" w:eastAsia="함초롬바탕" w:hAnsi="함초롬바탕" w:cs="함초롬바탕"/>
          <w:b/>
          <w:bCs/>
        </w:rPr>
        <w:t>문제 발생 원인</w:t>
      </w:r>
    </w:p>
    <w:p w14:paraId="7D2BAB70" w14:textId="77777777" w:rsidR="00613D73" w:rsidRPr="00613D73" w:rsidRDefault="00613D73" w:rsidP="00613D73">
      <w:pPr>
        <w:rPr>
          <w:rFonts w:ascii="함초롬바탕" w:eastAsia="함초롬바탕" w:hAnsi="함초롬바탕" w:cs="함초롬바탕"/>
        </w:rPr>
      </w:pPr>
      <w:r w:rsidRPr="00613D73">
        <w:rPr>
          <w:rFonts w:ascii="함초롬바탕" w:eastAsia="함초롬바탕" w:hAnsi="함초롬바탕" w:cs="함초롬바탕"/>
        </w:rPr>
        <w:t>속도 변화 효과가 한 번 발동되면 게임이 종료될 때까지 지속되기 때문에 속도 변화 효과가 중첩되어 몬스터의 이동 속도가 너무 빨라지거나 플레이어의 이동 속도가 너무 느려지면 원활한 게임 플레이에 지장이 생긴다.</w:t>
      </w:r>
    </w:p>
    <w:p w14:paraId="0F5CE7F8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</w:rPr>
      </w:pPr>
      <w:r w:rsidRPr="00613D73">
        <w:rPr>
          <w:rFonts w:ascii="함초롬바탕" w:eastAsia="함초롬바탕" w:hAnsi="함초롬바탕" w:cs="함초롬바탕"/>
          <w:b/>
          <w:bCs/>
        </w:rPr>
        <w:t>문제 해결 방법</w:t>
      </w:r>
    </w:p>
    <w:p w14:paraId="7A3BC75E" w14:textId="77777777" w:rsidR="00613D73" w:rsidRPr="00613D73" w:rsidRDefault="00613D73" w:rsidP="00613D73">
      <w:pPr>
        <w:rPr>
          <w:rFonts w:ascii="함초롬바탕" w:eastAsia="함초롬바탕" w:hAnsi="함초롬바탕" w:cs="함초롬바탕"/>
          <w:b/>
          <w:bCs/>
          <w:sz w:val="22"/>
          <w:szCs w:val="24"/>
        </w:rPr>
      </w:pPr>
      <w:r w:rsidRPr="00613D73">
        <w:rPr>
          <w:rFonts w:ascii="함초롬바탕" w:eastAsia="함초롬바탕" w:hAnsi="함초롬바탕" w:cs="함초롬바탕"/>
        </w:rPr>
        <w:t>몬스터의 이동속도를 느리게, 플레이어의 이동 속도를 빠르게 하는 선택지를 포함하는 rand_store() 함수를 생성하여 랜덤한 확률로 상점이 열리면 플레이어가 자신의 필요에 따라 적절한 선택지를 선택해 몬스터와 플레이어의 이동속도를 자신에게 유리한 방향으로 조정할 수 있게 했다.</w:t>
      </w:r>
    </w:p>
    <w:p w14:paraId="51C0A132" w14:textId="77777777" w:rsidR="00613D73" w:rsidRPr="00613D73" w:rsidRDefault="00613D73" w:rsidP="00613D73">
      <w:pPr>
        <w:rPr>
          <w:rFonts w:ascii="나눔스퀘어OTF ExtraBold" w:eastAsia="나눔스퀘어OTF ExtraBold" w:hAnsi="나눔스퀘어OTF ExtraBold" w:cs="함초롬바탕" w:hint="eastAsia"/>
          <w:b/>
          <w:bCs/>
          <w:sz w:val="22"/>
          <w:szCs w:val="24"/>
        </w:rPr>
      </w:pPr>
    </w:p>
    <w:p w14:paraId="30A2EA78" w14:textId="77777777" w:rsidR="00613D73" w:rsidRPr="00613D73" w:rsidRDefault="00613D73" w:rsidP="00613D73">
      <w:pPr>
        <w:rPr>
          <w:rFonts w:ascii="나눔스퀘어OTF ExtraBold" w:eastAsia="나눔스퀘어OTF ExtraBold" w:hAnsi="나눔스퀘어OTF ExtraBold" w:cs="함초롬바탕"/>
          <w:b/>
          <w:bCs/>
          <w:sz w:val="22"/>
          <w:szCs w:val="24"/>
        </w:rPr>
      </w:pPr>
      <w:r w:rsidRPr="00613D73">
        <w:rPr>
          <w:rFonts w:ascii="나눔스퀘어OTF ExtraBold" w:eastAsia="나눔스퀘어OTF ExtraBold" w:hAnsi="나눔스퀘어OTF ExtraBold" w:cs="함초롬바탕" w:hint="eastAsia"/>
          <w:b/>
          <w:bCs/>
          <w:sz w:val="28"/>
          <w:szCs w:val="32"/>
        </w:rPr>
        <w:t>Ⅳ</w:t>
      </w:r>
      <w:r w:rsidRPr="00613D73">
        <w:rPr>
          <w:rFonts w:ascii="나눔스퀘어OTF ExtraBold" w:eastAsia="나눔스퀘어OTF ExtraBold" w:hAnsi="나눔스퀘어OTF ExtraBold" w:cs="함초롬바탕"/>
          <w:b/>
          <w:bCs/>
          <w:sz w:val="28"/>
          <w:szCs w:val="32"/>
        </w:rPr>
        <w:t>. 기여도</w:t>
      </w:r>
    </w:p>
    <w:p w14:paraId="45B208BC" w14:textId="77777777" w:rsidR="008D2DFC" w:rsidRPr="008D2DFC" w:rsidRDefault="008D2DFC" w:rsidP="008D2DFC">
      <w:pPr>
        <w:numPr>
          <w:ilvl w:val="0"/>
          <w:numId w:val="128"/>
        </w:numPr>
        <w:rPr>
          <w:rFonts w:ascii="함초롬바탕" w:eastAsia="함초롬바탕" w:hAnsi="함초롬바탕" w:cs="함초롬바탕"/>
        </w:rPr>
      </w:pPr>
      <w:r w:rsidRPr="008D2DFC">
        <w:rPr>
          <w:rFonts w:ascii="함초롬바탕" w:eastAsia="함초롬바탕" w:hAnsi="함초롬바탕" w:cs="함초롬바탕"/>
          <w:b/>
          <w:bCs/>
        </w:rPr>
        <w:t>송은서: 25%</w:t>
      </w:r>
      <w:r w:rsidRPr="008D2DFC">
        <w:rPr>
          <w:rFonts w:ascii="함초롬바탕" w:eastAsia="함초롬바탕" w:hAnsi="함초롬바탕" w:cs="함초롬바탕"/>
        </w:rPr>
        <w:t xml:space="preserve"> 게임 시나리오, 메인 함수, 메뉴 함수, 게임 함수, 플레이어 이동, 점수 계산, 난이도별 함수, PPT 제작, 보고서 작성</w:t>
      </w:r>
    </w:p>
    <w:p w14:paraId="5A05DD20" w14:textId="77777777" w:rsidR="008D2DFC" w:rsidRPr="008D2DFC" w:rsidRDefault="008D2DFC" w:rsidP="008D2DFC">
      <w:pPr>
        <w:numPr>
          <w:ilvl w:val="0"/>
          <w:numId w:val="128"/>
        </w:numPr>
        <w:rPr>
          <w:rFonts w:ascii="함초롬바탕" w:eastAsia="함초롬바탕" w:hAnsi="함초롬바탕" w:cs="함초롬바탕"/>
        </w:rPr>
      </w:pPr>
      <w:r w:rsidRPr="008D2DFC">
        <w:rPr>
          <w:rFonts w:ascii="함초롬바탕" w:eastAsia="함초롬바탕" w:hAnsi="함초롬바탕" w:cs="함초롬바탕"/>
          <w:b/>
          <w:bCs/>
        </w:rPr>
        <w:t>홍지아: 25%</w:t>
      </w:r>
      <w:r w:rsidRPr="008D2DFC">
        <w:rPr>
          <w:rFonts w:ascii="함초롬바탕" w:eastAsia="함초롬바탕" w:hAnsi="함초롬바탕" w:cs="함초롬바탕"/>
        </w:rPr>
        <w:t xml:space="preserve"> 몬스터 이동, 맵 출력, 이득 깃발 제작 및 출력, 게임 설명, 게임 계속 진행, 보고서 작성</w:t>
      </w:r>
    </w:p>
    <w:p w14:paraId="2E0103BF" w14:textId="77777777" w:rsidR="008D2DFC" w:rsidRPr="008D2DFC" w:rsidRDefault="008D2DFC" w:rsidP="008D2DFC">
      <w:pPr>
        <w:numPr>
          <w:ilvl w:val="0"/>
          <w:numId w:val="128"/>
        </w:numPr>
        <w:rPr>
          <w:rFonts w:ascii="함초롬바탕" w:eastAsia="함초롬바탕" w:hAnsi="함초롬바탕" w:cs="함초롬바탕"/>
        </w:rPr>
      </w:pPr>
      <w:r w:rsidRPr="008D2DFC">
        <w:rPr>
          <w:rFonts w:ascii="함초롬바탕" w:eastAsia="함초롬바탕" w:hAnsi="함초롬바탕" w:cs="함초롬바탕"/>
          <w:b/>
          <w:bCs/>
        </w:rPr>
        <w:t>유지혁: 25%</w:t>
      </w:r>
      <w:r w:rsidRPr="008D2DFC">
        <w:rPr>
          <w:rFonts w:ascii="함초롬바탕" w:eastAsia="함초롬바탕" w:hAnsi="함초롬바탕" w:cs="함초롬바탕"/>
        </w:rPr>
        <w:t xml:space="preserve"> 몬스터 이동, 게임 틱 계산 함수, 깃발 접촉 함수, 장애물 접촉 함수, 상점, 보고서 작성</w:t>
      </w:r>
    </w:p>
    <w:p w14:paraId="670119FC" w14:textId="1568783D" w:rsidR="00A77551" w:rsidRPr="008D2DFC" w:rsidRDefault="008D2DFC" w:rsidP="00A77551">
      <w:pPr>
        <w:numPr>
          <w:ilvl w:val="0"/>
          <w:numId w:val="128"/>
        </w:numPr>
        <w:rPr>
          <w:rFonts w:ascii="함초롬바탕" w:eastAsia="함초롬바탕" w:hAnsi="함초롬바탕" w:cs="함초롬바탕" w:hint="eastAsia"/>
        </w:rPr>
      </w:pPr>
      <w:r w:rsidRPr="008D2DFC">
        <w:rPr>
          <w:rFonts w:ascii="함초롬바탕" w:eastAsia="함초롬바탕" w:hAnsi="함초롬바탕" w:cs="함초롬바탕"/>
          <w:b/>
          <w:bCs/>
        </w:rPr>
        <w:t>강민재: 25%</w:t>
      </w:r>
      <w:r w:rsidRPr="008D2DFC">
        <w:rPr>
          <w:rFonts w:ascii="함초롬바탕" w:eastAsia="함초롬바탕" w:hAnsi="함초롬바탕" w:cs="함초롬바탕"/>
        </w:rPr>
        <w:t xml:space="preserve"> 발표, 게임 종료 함수, 이득깃발 보물위치 힌트, 보고서 작성</w:t>
      </w:r>
    </w:p>
    <w:p w14:paraId="1D08ED96" w14:textId="77777777" w:rsidR="00A77551" w:rsidRPr="00162173" w:rsidRDefault="00A77551" w:rsidP="00A77551">
      <w:pPr>
        <w:rPr>
          <w:rFonts w:ascii="함초롬바탕" w:eastAsia="함초롬바탕" w:hAnsi="함초롬바탕" w:cs="함초롬바탕"/>
        </w:rPr>
      </w:pPr>
    </w:p>
    <w:p w14:paraId="5A02A27C" w14:textId="77777777" w:rsidR="00A77551" w:rsidRPr="00162173" w:rsidRDefault="00A77551" w:rsidP="00A77551">
      <w:pPr>
        <w:rPr>
          <w:rFonts w:ascii="함초롬바탕" w:eastAsia="함초롬바탕" w:hAnsi="함초롬바탕" w:cs="함초롬바탕"/>
        </w:rPr>
      </w:pPr>
    </w:p>
    <w:p w14:paraId="61996870" w14:textId="77777777" w:rsidR="00A77551" w:rsidRPr="00162173" w:rsidRDefault="00A77551" w:rsidP="00A77551">
      <w:pPr>
        <w:rPr>
          <w:rFonts w:ascii="함초롬바탕" w:eastAsia="함초롬바탕" w:hAnsi="함초롬바탕" w:cs="함초롬바탕"/>
        </w:rPr>
      </w:pPr>
    </w:p>
    <w:p w14:paraId="205A299C" w14:textId="24125670" w:rsidR="00A77551" w:rsidRPr="00162173" w:rsidRDefault="00A77551" w:rsidP="00A77551">
      <w:pPr>
        <w:rPr>
          <w:rFonts w:ascii="함초롬바탕" w:eastAsia="함초롬바탕" w:hAnsi="함초롬바탕" w:cs="함초롬바탕"/>
        </w:rPr>
      </w:pPr>
    </w:p>
    <w:p w14:paraId="4220A43F" w14:textId="77777777" w:rsidR="00A77551" w:rsidRPr="00162173" w:rsidRDefault="00A77551" w:rsidP="00A77551">
      <w:pPr>
        <w:rPr>
          <w:rFonts w:ascii="함초롬바탕" w:eastAsia="함초롬바탕" w:hAnsi="함초롬바탕" w:cs="함초롬바탕"/>
        </w:rPr>
      </w:pPr>
    </w:p>
    <w:p w14:paraId="4B36CEE8" w14:textId="77777777" w:rsidR="00A77551" w:rsidRPr="00162173" w:rsidRDefault="00A77551" w:rsidP="00A77551">
      <w:pPr>
        <w:rPr>
          <w:rFonts w:ascii="함초롬바탕" w:eastAsia="함초롬바탕" w:hAnsi="함초롬바탕" w:cs="함초롬바탕"/>
        </w:rPr>
      </w:pPr>
    </w:p>
    <w:p w14:paraId="33A4089E" w14:textId="77777777" w:rsidR="005B7478" w:rsidRPr="00162173" w:rsidRDefault="005B7478" w:rsidP="000D7F2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sectPr w:rsidR="005B7478" w:rsidRPr="00162173" w:rsidSect="00A7755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A586E" w14:textId="77777777" w:rsidR="006E01AB" w:rsidRDefault="006E01AB" w:rsidP="005B7478">
      <w:pPr>
        <w:spacing w:after="0" w:line="240" w:lineRule="auto"/>
      </w:pPr>
      <w:r>
        <w:separator/>
      </w:r>
    </w:p>
  </w:endnote>
  <w:endnote w:type="continuationSeparator" w:id="0">
    <w:p w14:paraId="2D33670B" w14:textId="77777777" w:rsidR="006E01AB" w:rsidRDefault="006E01AB" w:rsidP="005B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FA97B" w14:textId="77777777" w:rsidR="006E01AB" w:rsidRDefault="006E01AB" w:rsidP="005B7478">
      <w:pPr>
        <w:spacing w:after="0" w:line="240" w:lineRule="auto"/>
      </w:pPr>
      <w:r>
        <w:separator/>
      </w:r>
    </w:p>
  </w:footnote>
  <w:footnote w:type="continuationSeparator" w:id="0">
    <w:p w14:paraId="7203B84B" w14:textId="77777777" w:rsidR="006E01AB" w:rsidRDefault="006E01AB" w:rsidP="005B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44" w14:textId="77777777" w:rsidR="00A77551" w:rsidRDefault="00A775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1114"/>
    <w:multiLevelType w:val="multilevel"/>
    <w:tmpl w:val="CF16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52A6"/>
    <w:multiLevelType w:val="multilevel"/>
    <w:tmpl w:val="BED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24FF2"/>
    <w:multiLevelType w:val="multilevel"/>
    <w:tmpl w:val="612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A5306"/>
    <w:multiLevelType w:val="multilevel"/>
    <w:tmpl w:val="9DD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D1A76"/>
    <w:multiLevelType w:val="multilevel"/>
    <w:tmpl w:val="A7C4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B6B7B"/>
    <w:multiLevelType w:val="multilevel"/>
    <w:tmpl w:val="3900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32B81"/>
    <w:multiLevelType w:val="multilevel"/>
    <w:tmpl w:val="5A2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7112E"/>
    <w:multiLevelType w:val="multilevel"/>
    <w:tmpl w:val="992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F2693"/>
    <w:multiLevelType w:val="multilevel"/>
    <w:tmpl w:val="012E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02E22"/>
    <w:multiLevelType w:val="multilevel"/>
    <w:tmpl w:val="3046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F5402"/>
    <w:multiLevelType w:val="multilevel"/>
    <w:tmpl w:val="51B6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F46F6"/>
    <w:multiLevelType w:val="multilevel"/>
    <w:tmpl w:val="1C1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3B62A9"/>
    <w:multiLevelType w:val="multilevel"/>
    <w:tmpl w:val="730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8404B"/>
    <w:multiLevelType w:val="multilevel"/>
    <w:tmpl w:val="81D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B50FB"/>
    <w:multiLevelType w:val="multilevel"/>
    <w:tmpl w:val="D58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580EA1"/>
    <w:multiLevelType w:val="multilevel"/>
    <w:tmpl w:val="CC0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81915"/>
    <w:multiLevelType w:val="multilevel"/>
    <w:tmpl w:val="D70A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963AF7"/>
    <w:multiLevelType w:val="multilevel"/>
    <w:tmpl w:val="C40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76BD8"/>
    <w:multiLevelType w:val="multilevel"/>
    <w:tmpl w:val="1B68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9627D5"/>
    <w:multiLevelType w:val="multilevel"/>
    <w:tmpl w:val="9E0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6D2DCF"/>
    <w:multiLevelType w:val="multilevel"/>
    <w:tmpl w:val="31BA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742661"/>
    <w:multiLevelType w:val="multilevel"/>
    <w:tmpl w:val="0C88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930334"/>
    <w:multiLevelType w:val="multilevel"/>
    <w:tmpl w:val="347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75674F"/>
    <w:multiLevelType w:val="multilevel"/>
    <w:tmpl w:val="044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6D24A9"/>
    <w:multiLevelType w:val="hybridMultilevel"/>
    <w:tmpl w:val="69A200FC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5" w15:restartNumberingAfterBreak="0">
    <w:nsid w:val="29794960"/>
    <w:multiLevelType w:val="multilevel"/>
    <w:tmpl w:val="3E22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887047"/>
    <w:multiLevelType w:val="multilevel"/>
    <w:tmpl w:val="631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996E63"/>
    <w:multiLevelType w:val="multilevel"/>
    <w:tmpl w:val="217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5B731D"/>
    <w:multiLevelType w:val="multilevel"/>
    <w:tmpl w:val="F978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6910E4"/>
    <w:multiLevelType w:val="multilevel"/>
    <w:tmpl w:val="7076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9F66CF"/>
    <w:multiLevelType w:val="multilevel"/>
    <w:tmpl w:val="B67E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D61098"/>
    <w:multiLevelType w:val="multilevel"/>
    <w:tmpl w:val="75D6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5E73BD"/>
    <w:multiLevelType w:val="multilevel"/>
    <w:tmpl w:val="F33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566FE5"/>
    <w:multiLevelType w:val="multilevel"/>
    <w:tmpl w:val="F5D0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4F2349"/>
    <w:multiLevelType w:val="multilevel"/>
    <w:tmpl w:val="9C5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026315"/>
    <w:multiLevelType w:val="multilevel"/>
    <w:tmpl w:val="C6D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1B23BF"/>
    <w:multiLevelType w:val="multilevel"/>
    <w:tmpl w:val="3DD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20675D"/>
    <w:multiLevelType w:val="multilevel"/>
    <w:tmpl w:val="73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41574D"/>
    <w:multiLevelType w:val="multilevel"/>
    <w:tmpl w:val="EA6E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901A82"/>
    <w:multiLevelType w:val="multilevel"/>
    <w:tmpl w:val="3F04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F461C0"/>
    <w:multiLevelType w:val="multilevel"/>
    <w:tmpl w:val="A66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3A7212"/>
    <w:multiLevelType w:val="multilevel"/>
    <w:tmpl w:val="C784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544E82"/>
    <w:multiLevelType w:val="multilevel"/>
    <w:tmpl w:val="1A62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EC4B8C"/>
    <w:multiLevelType w:val="multilevel"/>
    <w:tmpl w:val="0970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2B342A"/>
    <w:multiLevelType w:val="multilevel"/>
    <w:tmpl w:val="F6F2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E362E7"/>
    <w:multiLevelType w:val="multilevel"/>
    <w:tmpl w:val="FBAA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D946BB"/>
    <w:multiLevelType w:val="multilevel"/>
    <w:tmpl w:val="543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3F0664"/>
    <w:multiLevelType w:val="multilevel"/>
    <w:tmpl w:val="AEA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CF1983"/>
    <w:multiLevelType w:val="multilevel"/>
    <w:tmpl w:val="F3A8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457AC0"/>
    <w:multiLevelType w:val="multilevel"/>
    <w:tmpl w:val="DC3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1B32E8"/>
    <w:multiLevelType w:val="multilevel"/>
    <w:tmpl w:val="543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631223"/>
    <w:multiLevelType w:val="multilevel"/>
    <w:tmpl w:val="030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9038EF"/>
    <w:multiLevelType w:val="hybridMultilevel"/>
    <w:tmpl w:val="69A200FC"/>
    <w:lvl w:ilvl="0" w:tplc="8E086EA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53" w15:restartNumberingAfterBreak="0">
    <w:nsid w:val="59780B05"/>
    <w:multiLevelType w:val="multilevel"/>
    <w:tmpl w:val="C5D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7F249E"/>
    <w:multiLevelType w:val="multilevel"/>
    <w:tmpl w:val="D4EC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2D1643"/>
    <w:multiLevelType w:val="multilevel"/>
    <w:tmpl w:val="6F20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5F2651"/>
    <w:multiLevelType w:val="multilevel"/>
    <w:tmpl w:val="5B6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D25805"/>
    <w:multiLevelType w:val="multilevel"/>
    <w:tmpl w:val="02A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F9134F"/>
    <w:multiLevelType w:val="multilevel"/>
    <w:tmpl w:val="C790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04238F"/>
    <w:multiLevelType w:val="multilevel"/>
    <w:tmpl w:val="A214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111DB1"/>
    <w:multiLevelType w:val="multilevel"/>
    <w:tmpl w:val="B040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9609DA"/>
    <w:multiLevelType w:val="multilevel"/>
    <w:tmpl w:val="566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851FCA"/>
    <w:multiLevelType w:val="multilevel"/>
    <w:tmpl w:val="9F4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FC4756"/>
    <w:multiLevelType w:val="multilevel"/>
    <w:tmpl w:val="FCEE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240415"/>
    <w:multiLevelType w:val="multilevel"/>
    <w:tmpl w:val="87F2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945D52"/>
    <w:multiLevelType w:val="multilevel"/>
    <w:tmpl w:val="C5FA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9E60CF"/>
    <w:multiLevelType w:val="multilevel"/>
    <w:tmpl w:val="6A7E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A71811"/>
    <w:multiLevelType w:val="multilevel"/>
    <w:tmpl w:val="17D6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507682"/>
    <w:multiLevelType w:val="hybridMultilevel"/>
    <w:tmpl w:val="6E66C82A"/>
    <w:lvl w:ilvl="0" w:tplc="AE22C198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9" w15:restartNumberingAfterBreak="0">
    <w:nsid w:val="6D7870D0"/>
    <w:multiLevelType w:val="multilevel"/>
    <w:tmpl w:val="368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F10217"/>
    <w:multiLevelType w:val="multilevel"/>
    <w:tmpl w:val="9D9E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006F72"/>
    <w:multiLevelType w:val="multilevel"/>
    <w:tmpl w:val="8E9C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041A4B"/>
    <w:multiLevelType w:val="multilevel"/>
    <w:tmpl w:val="B17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5679E3"/>
    <w:multiLevelType w:val="multilevel"/>
    <w:tmpl w:val="B5DC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7048CB"/>
    <w:multiLevelType w:val="multilevel"/>
    <w:tmpl w:val="D48C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C847C0"/>
    <w:multiLevelType w:val="multilevel"/>
    <w:tmpl w:val="BFE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A61477"/>
    <w:multiLevelType w:val="multilevel"/>
    <w:tmpl w:val="826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F17081"/>
    <w:multiLevelType w:val="multilevel"/>
    <w:tmpl w:val="9644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509366">
    <w:abstractNumId w:val="52"/>
  </w:num>
  <w:num w:numId="2" w16cid:durableId="1521968290">
    <w:abstractNumId w:val="20"/>
  </w:num>
  <w:num w:numId="3" w16cid:durableId="1709601423">
    <w:abstractNumId w:val="57"/>
  </w:num>
  <w:num w:numId="4" w16cid:durableId="1661275784">
    <w:abstractNumId w:val="17"/>
  </w:num>
  <w:num w:numId="5" w16cid:durableId="43069979">
    <w:abstractNumId w:val="36"/>
  </w:num>
  <w:num w:numId="6" w16cid:durableId="2106534318">
    <w:abstractNumId w:val="4"/>
  </w:num>
  <w:num w:numId="7" w16cid:durableId="2120905959">
    <w:abstractNumId w:val="28"/>
  </w:num>
  <w:num w:numId="8" w16cid:durableId="735905277">
    <w:abstractNumId w:val="11"/>
  </w:num>
  <w:num w:numId="9" w16cid:durableId="1038048902">
    <w:abstractNumId w:val="56"/>
  </w:num>
  <w:num w:numId="10" w16cid:durableId="1585338588">
    <w:abstractNumId w:val="1"/>
  </w:num>
  <w:num w:numId="11" w16cid:durableId="1220241864">
    <w:abstractNumId w:val="38"/>
  </w:num>
  <w:num w:numId="12" w16cid:durableId="1380473803">
    <w:abstractNumId w:val="61"/>
  </w:num>
  <w:num w:numId="13" w16cid:durableId="419764455">
    <w:abstractNumId w:val="45"/>
  </w:num>
  <w:num w:numId="14" w16cid:durableId="1631276909">
    <w:abstractNumId w:val="0"/>
  </w:num>
  <w:num w:numId="15" w16cid:durableId="1426727525">
    <w:abstractNumId w:val="55"/>
  </w:num>
  <w:num w:numId="16" w16cid:durableId="1064720985">
    <w:abstractNumId w:val="21"/>
  </w:num>
  <w:num w:numId="17" w16cid:durableId="194737582">
    <w:abstractNumId w:val="62"/>
  </w:num>
  <w:num w:numId="18" w16cid:durableId="73204798">
    <w:abstractNumId w:val="69"/>
  </w:num>
  <w:num w:numId="19" w16cid:durableId="2007591965">
    <w:abstractNumId w:val="60"/>
  </w:num>
  <w:num w:numId="20" w16cid:durableId="695236423">
    <w:abstractNumId w:val="72"/>
  </w:num>
  <w:num w:numId="21" w16cid:durableId="1111169762">
    <w:abstractNumId w:val="34"/>
  </w:num>
  <w:num w:numId="22" w16cid:durableId="1434282984">
    <w:abstractNumId w:val="12"/>
  </w:num>
  <w:num w:numId="23" w16cid:durableId="184150704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38925928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8376474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43020036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2092246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60723073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83822764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26506822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36726382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38991997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40452807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097284500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82077465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99838958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57053321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09093154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410473259">
    <w:abstractNumId w:val="5"/>
  </w:num>
  <w:num w:numId="40" w16cid:durableId="745417674">
    <w:abstractNumId w:val="65"/>
  </w:num>
  <w:num w:numId="41" w16cid:durableId="1259296102">
    <w:abstractNumId w:val="14"/>
  </w:num>
  <w:num w:numId="42" w16cid:durableId="1096442292">
    <w:abstractNumId w:val="74"/>
  </w:num>
  <w:num w:numId="43" w16cid:durableId="1875263732">
    <w:abstractNumId w:val="6"/>
  </w:num>
  <w:num w:numId="44" w16cid:durableId="951790230">
    <w:abstractNumId w:val="7"/>
  </w:num>
  <w:num w:numId="45" w16cid:durableId="1467970905">
    <w:abstractNumId w:val="71"/>
  </w:num>
  <w:num w:numId="46" w16cid:durableId="647443012">
    <w:abstractNumId w:val="10"/>
  </w:num>
  <w:num w:numId="47" w16cid:durableId="1171868931">
    <w:abstractNumId w:val="8"/>
  </w:num>
  <w:num w:numId="48" w16cid:durableId="2073387822">
    <w:abstractNumId w:val="33"/>
  </w:num>
  <w:num w:numId="49" w16cid:durableId="843594814">
    <w:abstractNumId w:val="27"/>
  </w:num>
  <w:num w:numId="50" w16cid:durableId="1144547013">
    <w:abstractNumId w:val="53"/>
  </w:num>
  <w:num w:numId="51" w16cid:durableId="2016028198">
    <w:abstractNumId w:val="59"/>
  </w:num>
  <w:num w:numId="52" w16cid:durableId="210771993">
    <w:abstractNumId w:val="42"/>
  </w:num>
  <w:num w:numId="53" w16cid:durableId="1308897754">
    <w:abstractNumId w:val="15"/>
  </w:num>
  <w:num w:numId="54" w16cid:durableId="2142072538">
    <w:abstractNumId w:val="43"/>
  </w:num>
  <w:num w:numId="55" w16cid:durableId="1360736743">
    <w:abstractNumId w:val="63"/>
  </w:num>
  <w:num w:numId="56" w16cid:durableId="940648359">
    <w:abstractNumId w:val="39"/>
  </w:num>
  <w:num w:numId="57" w16cid:durableId="1386568180">
    <w:abstractNumId w:val="64"/>
  </w:num>
  <w:num w:numId="58" w16cid:durableId="998583136">
    <w:abstractNumId w:val="6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9" w16cid:durableId="186065901">
    <w:abstractNumId w:val="6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0" w16cid:durableId="1226138004">
    <w:abstractNumId w:val="6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1" w16cid:durableId="1525287759">
    <w:abstractNumId w:val="6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2" w16cid:durableId="2032607440">
    <w:abstractNumId w:val="6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3" w16cid:durableId="1924679444">
    <w:abstractNumId w:val="6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4" w16cid:durableId="1525898387">
    <w:abstractNumId w:val="6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65" w16cid:durableId="839467383">
    <w:abstractNumId w:val="6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66" w16cid:durableId="409618879">
    <w:abstractNumId w:val="6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7" w16cid:durableId="714280562">
    <w:abstractNumId w:val="44"/>
  </w:num>
  <w:num w:numId="68" w16cid:durableId="1469860826">
    <w:abstractNumId w:val="50"/>
  </w:num>
  <w:num w:numId="69" w16cid:durableId="80300351">
    <w:abstractNumId w:val="31"/>
  </w:num>
  <w:num w:numId="70" w16cid:durableId="106703531">
    <w:abstractNumId w:val="41"/>
  </w:num>
  <w:num w:numId="71" w16cid:durableId="1575360332">
    <w:abstractNumId w:val="23"/>
  </w:num>
  <w:num w:numId="72" w16cid:durableId="628124796">
    <w:abstractNumId w:val="66"/>
  </w:num>
  <w:num w:numId="73" w16cid:durableId="1248924818">
    <w:abstractNumId w:val="29"/>
  </w:num>
  <w:num w:numId="74" w16cid:durableId="1034035776">
    <w:abstractNumId w:val="54"/>
  </w:num>
  <w:num w:numId="75" w16cid:durableId="568880513">
    <w:abstractNumId w:val="25"/>
  </w:num>
  <w:num w:numId="76" w16cid:durableId="751241305">
    <w:abstractNumId w:val="2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7" w16cid:durableId="1556696751">
    <w:abstractNumId w:val="2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8" w16cid:durableId="1825777791">
    <w:abstractNumId w:val="2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9" w16cid:durableId="1871841893">
    <w:abstractNumId w:val="2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0" w16cid:durableId="324746871">
    <w:abstractNumId w:val="2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1" w16cid:durableId="1846360466">
    <w:abstractNumId w:val="3"/>
  </w:num>
  <w:num w:numId="82" w16cid:durableId="1673025446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3" w16cid:durableId="1376271718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4" w16cid:durableId="1123379146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5" w16cid:durableId="1569876510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6" w16cid:durableId="524833859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87" w16cid:durableId="65038506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8" w16cid:durableId="1246961431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89" w16cid:durableId="359205121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0" w16cid:durableId="1916697611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1" w16cid:durableId="1739546636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2" w16cid:durableId="275259386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3" w16cid:durableId="1990401266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4" w16cid:durableId="1880118727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5" w16cid:durableId="539977805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6" w16cid:durableId="1781534191">
    <w:abstractNumId w:val="77"/>
  </w:num>
  <w:num w:numId="97" w16cid:durableId="1017930943">
    <w:abstractNumId w:val="32"/>
  </w:num>
  <w:num w:numId="98" w16cid:durableId="2028603567">
    <w:abstractNumId w:val="46"/>
  </w:num>
  <w:num w:numId="99" w16cid:durableId="273749630">
    <w:abstractNumId w:val="48"/>
  </w:num>
  <w:num w:numId="100" w16cid:durableId="1989698909">
    <w:abstractNumId w:val="4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1" w16cid:durableId="1649479673">
    <w:abstractNumId w:val="4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2" w16cid:durableId="55980463">
    <w:abstractNumId w:val="4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3" w16cid:durableId="201870145">
    <w:abstractNumId w:val="4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4" w16cid:durableId="410658346">
    <w:abstractNumId w:val="4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5" w16cid:durableId="754744555">
    <w:abstractNumId w:val="4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6" w16cid:durableId="1294603666">
    <w:abstractNumId w:val="9"/>
  </w:num>
  <w:num w:numId="107" w16cid:durableId="1238325909">
    <w:abstractNumId w:val="40"/>
  </w:num>
  <w:num w:numId="108" w16cid:durableId="1186867578">
    <w:abstractNumId w:val="49"/>
  </w:num>
  <w:num w:numId="109" w16cid:durableId="1679455936">
    <w:abstractNumId w:val="76"/>
  </w:num>
  <w:num w:numId="110" w16cid:durableId="2036497503">
    <w:abstractNumId w:val="73"/>
  </w:num>
  <w:num w:numId="111" w16cid:durableId="269512566">
    <w:abstractNumId w:val="26"/>
  </w:num>
  <w:num w:numId="112" w16cid:durableId="209464133">
    <w:abstractNumId w:val="47"/>
  </w:num>
  <w:num w:numId="113" w16cid:durableId="415906666">
    <w:abstractNumId w:val="35"/>
  </w:num>
  <w:num w:numId="114" w16cid:durableId="507909224">
    <w:abstractNumId w:val="24"/>
  </w:num>
  <w:num w:numId="115" w16cid:durableId="1048724312">
    <w:abstractNumId w:val="68"/>
  </w:num>
  <w:num w:numId="116" w16cid:durableId="1174881702">
    <w:abstractNumId w:val="18"/>
  </w:num>
  <w:num w:numId="117" w16cid:durableId="835220328">
    <w:abstractNumId w:val="22"/>
  </w:num>
  <w:num w:numId="118" w16cid:durableId="637877604">
    <w:abstractNumId w:val="19"/>
  </w:num>
  <w:num w:numId="119" w16cid:durableId="954865043">
    <w:abstractNumId w:val="75"/>
  </w:num>
  <w:num w:numId="120" w16cid:durableId="1355425674">
    <w:abstractNumId w:val="67"/>
  </w:num>
  <w:num w:numId="121" w16cid:durableId="378092803">
    <w:abstractNumId w:val="16"/>
  </w:num>
  <w:num w:numId="122" w16cid:durableId="462113775">
    <w:abstractNumId w:val="70"/>
  </w:num>
  <w:num w:numId="123" w16cid:durableId="1052970471">
    <w:abstractNumId w:val="51"/>
  </w:num>
  <w:num w:numId="124" w16cid:durableId="1386445024">
    <w:abstractNumId w:val="13"/>
  </w:num>
  <w:num w:numId="125" w16cid:durableId="811336658">
    <w:abstractNumId w:val="2"/>
  </w:num>
  <w:num w:numId="126" w16cid:durableId="2005087280">
    <w:abstractNumId w:val="30"/>
  </w:num>
  <w:num w:numId="127" w16cid:durableId="510919840">
    <w:abstractNumId w:val="58"/>
  </w:num>
  <w:num w:numId="128" w16cid:durableId="2782256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1040C"/>
    <w:rsid w:val="0001774D"/>
    <w:rsid w:val="000449AC"/>
    <w:rsid w:val="0009231B"/>
    <w:rsid w:val="000D7F2C"/>
    <w:rsid w:val="00162173"/>
    <w:rsid w:val="002E3D2B"/>
    <w:rsid w:val="00370E47"/>
    <w:rsid w:val="003C7E36"/>
    <w:rsid w:val="003F7CD4"/>
    <w:rsid w:val="004371F7"/>
    <w:rsid w:val="00466B67"/>
    <w:rsid w:val="00484222"/>
    <w:rsid w:val="004A664B"/>
    <w:rsid w:val="0058029B"/>
    <w:rsid w:val="005B7478"/>
    <w:rsid w:val="005E31DB"/>
    <w:rsid w:val="00613D73"/>
    <w:rsid w:val="00646CDB"/>
    <w:rsid w:val="006A0D6F"/>
    <w:rsid w:val="006C56FE"/>
    <w:rsid w:val="006E01AB"/>
    <w:rsid w:val="00736B5E"/>
    <w:rsid w:val="00782D32"/>
    <w:rsid w:val="00807D59"/>
    <w:rsid w:val="0082058F"/>
    <w:rsid w:val="0087503D"/>
    <w:rsid w:val="008978E8"/>
    <w:rsid w:val="008C37C1"/>
    <w:rsid w:val="008D2DFC"/>
    <w:rsid w:val="009826ED"/>
    <w:rsid w:val="00992D0D"/>
    <w:rsid w:val="009C50B8"/>
    <w:rsid w:val="009C72E1"/>
    <w:rsid w:val="009E29BA"/>
    <w:rsid w:val="009F7D82"/>
    <w:rsid w:val="00A14F2F"/>
    <w:rsid w:val="00A25EC1"/>
    <w:rsid w:val="00A714B8"/>
    <w:rsid w:val="00A77551"/>
    <w:rsid w:val="00B017AC"/>
    <w:rsid w:val="00B475DA"/>
    <w:rsid w:val="00B82416"/>
    <w:rsid w:val="00BC3812"/>
    <w:rsid w:val="00C762C0"/>
    <w:rsid w:val="00CD240F"/>
    <w:rsid w:val="00D677A9"/>
    <w:rsid w:val="00D93C74"/>
    <w:rsid w:val="00DA3C18"/>
    <w:rsid w:val="00DE190F"/>
    <w:rsid w:val="00E74A07"/>
    <w:rsid w:val="00EA1983"/>
    <w:rsid w:val="00F371DE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36114265-DCAC-43B8-AE69-C725DBC9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D73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CD24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B747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478"/>
  </w:style>
  <w:style w:type="paragraph" w:styleId="a5">
    <w:name w:val="footer"/>
    <w:basedOn w:val="a"/>
    <w:link w:val="Char0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478"/>
  </w:style>
  <w:style w:type="table" w:styleId="a6">
    <w:name w:val="Table Grid"/>
    <w:basedOn w:val="a1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7">
    <w:name w:val="Hyperlink"/>
    <w:basedOn w:val="a0"/>
    <w:uiPriority w:val="99"/>
    <w:unhideWhenUsed/>
    <w:rsid w:val="001621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217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13D73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CD240F"/>
    <w:rPr>
      <w:rFonts w:ascii="굴림" w:eastAsia="굴림" w:hAnsi="굴림" w:cs="굴림"/>
      <w:b/>
      <w:bCs/>
      <w:kern w:val="0"/>
      <w:sz w:val="27"/>
      <w:szCs w:val="27"/>
    </w:rPr>
  </w:style>
  <w:style w:type="character" w:styleId="aa">
    <w:name w:val="Strong"/>
    <w:basedOn w:val="a0"/>
    <w:uiPriority w:val="22"/>
    <w:qFormat/>
    <w:rsid w:val="00CD240F"/>
    <w:rPr>
      <w:b/>
      <w:bCs/>
    </w:rPr>
  </w:style>
  <w:style w:type="character" w:styleId="HTML">
    <w:name w:val="HTML Code"/>
    <w:basedOn w:val="a0"/>
    <w:uiPriority w:val="99"/>
    <w:semiHidden/>
    <w:unhideWhenUsed/>
    <w:rsid w:val="00CD240F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D24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807025 최현정</vt:lpstr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송은서</cp:lastModifiedBy>
  <cp:revision>4</cp:revision>
  <dcterms:created xsi:type="dcterms:W3CDTF">2024-06-09T11:49:00Z</dcterms:created>
  <dcterms:modified xsi:type="dcterms:W3CDTF">2024-06-09T12:32:00Z</dcterms:modified>
</cp:coreProperties>
</file>